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48961" w14:textId="77777777" w:rsidR="00B744F8" w:rsidRDefault="00B744F8" w:rsidP="00DC3F59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POPRAWKA</w:t>
      </w:r>
    </w:p>
    <w:p w14:paraId="5E2CCB2B" w14:textId="442DB98F" w:rsidR="00437E2E" w:rsidRPr="00381746" w:rsidRDefault="00D44B32" w:rsidP="00DC3F59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>PROJEKT</w:t>
      </w:r>
    </w:p>
    <w:p w14:paraId="777B1D1D" w14:textId="77777777" w:rsidR="00437E2E" w:rsidRPr="00381746" w:rsidRDefault="00437E2E" w:rsidP="00437E2E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918E256" w14:textId="77777777" w:rsidR="00437E2E" w:rsidRPr="00381746" w:rsidRDefault="00437E2E" w:rsidP="00011533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AFE05F" w14:textId="43028B37" w:rsidR="00011533" w:rsidRPr="00C73F7F" w:rsidRDefault="00011533" w:rsidP="00011533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 xml:space="preserve">Uchwała </w:t>
      </w:r>
      <w:r w:rsidRPr="00C73F7F">
        <w:rPr>
          <w:rFonts w:ascii="Times New Roman" w:hAnsi="Times New Roman" w:cs="Times New Roman"/>
          <w:b/>
          <w:bCs/>
        </w:rPr>
        <w:t>Nr</w:t>
      </w:r>
      <w:r w:rsidR="002C7460" w:rsidRPr="00C73F7F">
        <w:rPr>
          <w:rFonts w:ascii="Times New Roman" w:hAnsi="Times New Roman" w:cs="Times New Roman"/>
          <w:b/>
          <w:bCs/>
        </w:rPr>
        <w:t xml:space="preserve"> </w:t>
      </w:r>
      <w:r w:rsidR="00C73F7F" w:rsidRPr="00C73F7F">
        <w:rPr>
          <w:rFonts w:ascii="Times New Roman" w:hAnsi="Times New Roman" w:cs="Times New Roman"/>
          <w:b/>
          <w:bCs/>
        </w:rPr>
        <w:t>X</w:t>
      </w:r>
      <w:r w:rsidR="00DC3F59" w:rsidRPr="00C73F7F">
        <w:rPr>
          <w:rFonts w:ascii="Times New Roman" w:hAnsi="Times New Roman" w:cs="Times New Roman"/>
          <w:b/>
          <w:bCs/>
        </w:rPr>
        <w:t>/</w:t>
      </w:r>
      <w:r w:rsidR="00C73F7F" w:rsidRPr="00C73F7F">
        <w:rPr>
          <w:rFonts w:ascii="Times New Roman" w:hAnsi="Times New Roman" w:cs="Times New Roman"/>
          <w:b/>
          <w:bCs/>
        </w:rPr>
        <w:t xml:space="preserve">   </w:t>
      </w:r>
      <w:r w:rsidR="00DC3F59" w:rsidRPr="00C73F7F">
        <w:rPr>
          <w:rFonts w:ascii="Times New Roman" w:hAnsi="Times New Roman" w:cs="Times New Roman"/>
          <w:b/>
          <w:bCs/>
        </w:rPr>
        <w:t>/202</w:t>
      </w:r>
      <w:r w:rsidR="00AF075D" w:rsidRPr="00C73F7F">
        <w:rPr>
          <w:rFonts w:ascii="Times New Roman" w:hAnsi="Times New Roman" w:cs="Times New Roman"/>
          <w:b/>
          <w:bCs/>
        </w:rPr>
        <w:t>4</w:t>
      </w:r>
    </w:p>
    <w:p w14:paraId="283F8244" w14:textId="77777777" w:rsidR="00011533" w:rsidRPr="00381746" w:rsidRDefault="00011533" w:rsidP="00011533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 xml:space="preserve">     Rady Miejskiej w Gniewkowie </w:t>
      </w:r>
    </w:p>
    <w:p w14:paraId="057E406D" w14:textId="78E4F6B3" w:rsidR="00DC3F59" w:rsidRPr="00381746" w:rsidRDefault="00011533" w:rsidP="00DC3F59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 xml:space="preserve">   z dnia</w:t>
      </w:r>
      <w:r w:rsidR="00971FE4" w:rsidRPr="00381746">
        <w:rPr>
          <w:rFonts w:ascii="Times New Roman" w:hAnsi="Times New Roman" w:cs="Times New Roman"/>
          <w:b/>
          <w:bCs/>
        </w:rPr>
        <w:t xml:space="preserve"> </w:t>
      </w:r>
      <w:r w:rsidR="006451DC" w:rsidRPr="00381746">
        <w:rPr>
          <w:rFonts w:ascii="Times New Roman" w:hAnsi="Times New Roman" w:cs="Times New Roman"/>
          <w:b/>
          <w:bCs/>
        </w:rPr>
        <w:t>27</w:t>
      </w:r>
      <w:r w:rsidR="00CA47C3" w:rsidRPr="00381746">
        <w:rPr>
          <w:rFonts w:ascii="Times New Roman" w:hAnsi="Times New Roman" w:cs="Times New Roman"/>
          <w:b/>
          <w:bCs/>
        </w:rPr>
        <w:t xml:space="preserve"> </w:t>
      </w:r>
      <w:r w:rsidR="006451DC" w:rsidRPr="00381746">
        <w:rPr>
          <w:rFonts w:ascii="Times New Roman" w:hAnsi="Times New Roman" w:cs="Times New Roman"/>
          <w:b/>
          <w:bCs/>
        </w:rPr>
        <w:t>listopada</w:t>
      </w:r>
      <w:r w:rsidR="00971FE4" w:rsidRPr="00381746">
        <w:rPr>
          <w:rFonts w:ascii="Times New Roman" w:hAnsi="Times New Roman" w:cs="Times New Roman"/>
          <w:b/>
          <w:bCs/>
        </w:rPr>
        <w:t xml:space="preserve"> </w:t>
      </w:r>
      <w:r w:rsidR="00DC3F59" w:rsidRPr="00381746">
        <w:rPr>
          <w:rFonts w:ascii="Times New Roman" w:hAnsi="Times New Roman" w:cs="Times New Roman"/>
          <w:b/>
          <w:bCs/>
        </w:rPr>
        <w:t>202</w:t>
      </w:r>
      <w:r w:rsidR="00AF075D" w:rsidRPr="00381746">
        <w:rPr>
          <w:rFonts w:ascii="Times New Roman" w:hAnsi="Times New Roman" w:cs="Times New Roman"/>
          <w:b/>
          <w:bCs/>
        </w:rPr>
        <w:t>4</w:t>
      </w:r>
      <w:r w:rsidR="00DC3F59" w:rsidRPr="00381746">
        <w:rPr>
          <w:rFonts w:ascii="Times New Roman" w:hAnsi="Times New Roman" w:cs="Times New Roman"/>
          <w:b/>
          <w:bCs/>
        </w:rPr>
        <w:t xml:space="preserve"> r.</w:t>
      </w:r>
    </w:p>
    <w:p w14:paraId="37833678" w14:textId="77777777" w:rsidR="00BD56AB" w:rsidRPr="00381746" w:rsidRDefault="00BD56AB" w:rsidP="00DC3F59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EAB027" w14:textId="1A3B33DD" w:rsidR="00011533" w:rsidRPr="00381746" w:rsidRDefault="00251C03" w:rsidP="00011533">
      <w:pPr>
        <w:widowControl w:val="0"/>
        <w:tabs>
          <w:tab w:val="center" w:pos="55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1746">
        <w:rPr>
          <w:rFonts w:ascii="Times New Roman" w:hAnsi="Times New Roman" w:cs="Times New Roman"/>
          <w:b/>
          <w:bCs/>
        </w:rPr>
        <w:t xml:space="preserve">     </w:t>
      </w:r>
      <w:r w:rsidR="00AF075D" w:rsidRPr="00381746">
        <w:rPr>
          <w:rFonts w:ascii="Times New Roman" w:hAnsi="Times New Roman" w:cs="Times New Roman"/>
          <w:b/>
          <w:bCs/>
        </w:rPr>
        <w:t xml:space="preserve">zmieniająca uchwałę </w:t>
      </w:r>
      <w:r w:rsidRPr="00381746">
        <w:rPr>
          <w:rFonts w:ascii="Times New Roman" w:hAnsi="Times New Roman" w:cs="Times New Roman"/>
          <w:b/>
          <w:bCs/>
        </w:rPr>
        <w:t>w sprawie budżetu na 202</w:t>
      </w:r>
      <w:r w:rsidR="006C3159" w:rsidRPr="00381746">
        <w:rPr>
          <w:rFonts w:ascii="Times New Roman" w:hAnsi="Times New Roman" w:cs="Times New Roman"/>
          <w:b/>
          <w:bCs/>
        </w:rPr>
        <w:t>4</w:t>
      </w:r>
      <w:r w:rsidR="00011533" w:rsidRPr="00381746">
        <w:rPr>
          <w:rFonts w:ascii="Times New Roman" w:hAnsi="Times New Roman" w:cs="Times New Roman"/>
          <w:b/>
          <w:bCs/>
        </w:rPr>
        <w:t xml:space="preserve"> rok</w:t>
      </w:r>
    </w:p>
    <w:p w14:paraId="0474AB9A" w14:textId="77777777" w:rsidR="00011533" w:rsidRPr="00381746" w:rsidRDefault="00011533" w:rsidP="000115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14:paraId="0AE7E7D9" w14:textId="482406D1" w:rsidR="00011533" w:rsidRPr="00381746" w:rsidRDefault="00011533" w:rsidP="000115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ab/>
        <w:t>Na podstawie art. 18 ust. 2 pkt 4, pkt 9, lit. i, pkt 10 ustawy z dnia 8 marca 1990</w:t>
      </w:r>
      <w:r w:rsidR="00990453" w:rsidRPr="00381746">
        <w:rPr>
          <w:rFonts w:ascii="Times New Roman" w:hAnsi="Times New Roman" w:cs="Times New Roman"/>
        </w:rPr>
        <w:t xml:space="preserve"> r. o samorządzie gminnym (</w:t>
      </w:r>
      <w:r w:rsidR="0060241B" w:rsidRPr="00381746">
        <w:rPr>
          <w:rFonts w:ascii="Times New Roman" w:hAnsi="Times New Roman" w:cs="Times New Roman"/>
        </w:rPr>
        <w:t>Dz. U. z 202</w:t>
      </w:r>
      <w:r w:rsidR="00DE4146" w:rsidRPr="00381746">
        <w:rPr>
          <w:rFonts w:ascii="Times New Roman" w:hAnsi="Times New Roman" w:cs="Times New Roman"/>
        </w:rPr>
        <w:t>4</w:t>
      </w:r>
      <w:r w:rsidR="0060241B" w:rsidRPr="00381746">
        <w:rPr>
          <w:rFonts w:ascii="Times New Roman" w:hAnsi="Times New Roman" w:cs="Times New Roman"/>
        </w:rPr>
        <w:t xml:space="preserve"> r. poz. </w:t>
      </w:r>
      <w:r w:rsidR="00CA47C3" w:rsidRPr="00381746">
        <w:rPr>
          <w:rFonts w:ascii="Times New Roman" w:hAnsi="Times New Roman" w:cs="Times New Roman"/>
        </w:rPr>
        <w:t>1465</w:t>
      </w:r>
      <w:r w:rsidR="006C01C7">
        <w:rPr>
          <w:rStyle w:val="Odwoanieprzypisudolnego"/>
          <w:rFonts w:ascii="Times New Roman" w:hAnsi="Times New Roman" w:cs="Times New Roman"/>
        </w:rPr>
        <w:footnoteReference w:id="1"/>
      </w:r>
      <w:r w:rsidR="009F0D82" w:rsidRPr="00381746">
        <w:rPr>
          <w:rFonts w:ascii="Times New Roman" w:hAnsi="Times New Roman" w:cs="Times New Roman"/>
        </w:rPr>
        <w:t>)</w:t>
      </w:r>
      <w:r w:rsidR="003F6F22" w:rsidRPr="00381746">
        <w:rPr>
          <w:rFonts w:ascii="Times New Roman" w:hAnsi="Times New Roman" w:cs="Times New Roman"/>
        </w:rPr>
        <w:t xml:space="preserve">, </w:t>
      </w:r>
      <w:r w:rsidRPr="00381746">
        <w:rPr>
          <w:rFonts w:ascii="Times New Roman" w:hAnsi="Times New Roman" w:cs="Times New Roman"/>
        </w:rPr>
        <w:t>art. 211, 212, 214, 215, 222, 235-237, 239, 258, 264 ust. 3 ustawy z dnia 27 sierpnia 2009 r. o finansach publicznych z dnia 27 sierpnia 2009</w:t>
      </w:r>
      <w:r w:rsidR="009F0D82" w:rsidRPr="00381746">
        <w:rPr>
          <w:rFonts w:ascii="Times New Roman" w:hAnsi="Times New Roman" w:cs="Times New Roman"/>
        </w:rPr>
        <w:t xml:space="preserve"> r. (</w:t>
      </w:r>
      <w:r w:rsidR="00071C45" w:rsidRPr="00381746">
        <w:rPr>
          <w:rFonts w:ascii="Times New Roman" w:hAnsi="Times New Roman" w:cs="Times New Roman"/>
        </w:rPr>
        <w:t xml:space="preserve">Dz. U. </w:t>
      </w:r>
      <w:r w:rsidR="0060241B" w:rsidRPr="00381746">
        <w:rPr>
          <w:rFonts w:ascii="Times New Roman" w:hAnsi="Times New Roman" w:cs="Times New Roman"/>
        </w:rPr>
        <w:t>z 20</w:t>
      </w:r>
      <w:r w:rsidR="00E0622A" w:rsidRPr="00381746">
        <w:rPr>
          <w:rFonts w:ascii="Times New Roman" w:hAnsi="Times New Roman" w:cs="Times New Roman"/>
        </w:rPr>
        <w:t>2</w:t>
      </w:r>
      <w:r w:rsidR="00ED7D80" w:rsidRPr="00381746">
        <w:rPr>
          <w:rFonts w:ascii="Times New Roman" w:hAnsi="Times New Roman" w:cs="Times New Roman"/>
        </w:rPr>
        <w:t>4</w:t>
      </w:r>
      <w:r w:rsidR="0060241B" w:rsidRPr="00381746">
        <w:rPr>
          <w:rFonts w:ascii="Times New Roman" w:hAnsi="Times New Roman" w:cs="Times New Roman"/>
        </w:rPr>
        <w:t xml:space="preserve"> r. poz. </w:t>
      </w:r>
      <w:r w:rsidR="006C5E93" w:rsidRPr="00381746">
        <w:rPr>
          <w:rFonts w:ascii="Times New Roman" w:hAnsi="Times New Roman" w:cs="Times New Roman"/>
        </w:rPr>
        <w:t>1</w:t>
      </w:r>
      <w:r w:rsidR="00ED7D80" w:rsidRPr="00381746">
        <w:rPr>
          <w:rFonts w:ascii="Times New Roman" w:hAnsi="Times New Roman" w:cs="Times New Roman"/>
        </w:rPr>
        <w:t>530</w:t>
      </w:r>
      <w:r w:rsidR="006C01C7">
        <w:rPr>
          <w:rStyle w:val="Odwoanieprzypisudolnego"/>
          <w:rFonts w:ascii="Times New Roman" w:hAnsi="Times New Roman" w:cs="Times New Roman"/>
        </w:rPr>
        <w:footnoteReference w:id="2"/>
      </w:r>
      <w:r w:rsidRPr="00381746">
        <w:rPr>
          <w:rFonts w:ascii="Times New Roman" w:hAnsi="Times New Roman" w:cs="Times New Roman"/>
        </w:rPr>
        <w:t>),</w:t>
      </w:r>
      <w:r w:rsidR="003F6F22" w:rsidRPr="00381746">
        <w:rPr>
          <w:rFonts w:ascii="Times New Roman" w:hAnsi="Times New Roman" w:cs="Times New Roman"/>
        </w:rPr>
        <w:t xml:space="preserve"> oraz art. 9 ustawy z dnia 14 października 2021 r. o zmianie ustawy o dochodach jednostek samorządu terytorialnego oraz niektórych innych ustaw (Dz. U. z 2021 r. poz. 1927),</w:t>
      </w:r>
      <w:r w:rsidRPr="00381746">
        <w:rPr>
          <w:rFonts w:ascii="Times New Roman" w:hAnsi="Times New Roman" w:cs="Times New Roman"/>
        </w:rPr>
        <w:t xml:space="preserve"> Rada Miejska uchwala co następuje:</w:t>
      </w:r>
    </w:p>
    <w:p w14:paraId="4658CBDA" w14:textId="6A3E4923" w:rsidR="00AC53F8" w:rsidRPr="00381746" w:rsidRDefault="00AC53F8" w:rsidP="00AC53F8">
      <w:pPr>
        <w:keepLines/>
        <w:spacing w:before="120" w:after="120" w:line="254" w:lineRule="auto"/>
        <w:ind w:firstLine="340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  <w:b/>
          <w:bCs/>
        </w:rPr>
        <w:t>§ 1. </w:t>
      </w:r>
      <w:r w:rsidRPr="00381746">
        <w:rPr>
          <w:rFonts w:ascii="Times New Roman" w:hAnsi="Times New Roman" w:cs="Times New Roman"/>
        </w:rPr>
        <w:t>W uchwale Nr LXXXI/495/2023 Rady Miejskiej w Gniewkowie z dnia 18 grudnia 2023 roku w sprawie budżetu na 2024 rok (Dz. Urz. Woj. Kuj.-Pom. z 202</w:t>
      </w:r>
      <w:r w:rsidR="0064083B" w:rsidRPr="00381746">
        <w:rPr>
          <w:rFonts w:ascii="Times New Roman" w:hAnsi="Times New Roman" w:cs="Times New Roman"/>
        </w:rPr>
        <w:t>3</w:t>
      </w:r>
      <w:r w:rsidRPr="00381746">
        <w:rPr>
          <w:rFonts w:ascii="Times New Roman" w:hAnsi="Times New Roman" w:cs="Times New Roman"/>
        </w:rPr>
        <w:t> r. poz. </w:t>
      </w:r>
      <w:r w:rsidR="0064083B" w:rsidRPr="00381746">
        <w:rPr>
          <w:rFonts w:ascii="Times New Roman" w:hAnsi="Times New Roman" w:cs="Times New Roman"/>
        </w:rPr>
        <w:t>8500</w:t>
      </w:r>
      <w:r w:rsidR="007D5926" w:rsidRPr="00381746">
        <w:rPr>
          <w:rFonts w:ascii="Times New Roman" w:hAnsi="Times New Roman" w:cs="Times New Roman"/>
        </w:rPr>
        <w:t xml:space="preserve"> ze zm.</w:t>
      </w:r>
      <w:r w:rsidRPr="00381746">
        <w:rPr>
          <w:rFonts w:ascii="Times New Roman" w:hAnsi="Times New Roman" w:cs="Times New Roman"/>
        </w:rPr>
        <w:t>) wprowadza się następujące zmiany:</w:t>
      </w:r>
    </w:p>
    <w:p w14:paraId="51D4E66C" w14:textId="77777777" w:rsidR="00CC5CF6" w:rsidRPr="00381746" w:rsidRDefault="00CC5CF6" w:rsidP="00CC5CF6">
      <w:pPr>
        <w:keepLines/>
        <w:tabs>
          <w:tab w:val="left" w:pos="426"/>
        </w:tabs>
        <w:spacing w:before="120" w:after="120" w:line="254" w:lineRule="auto"/>
        <w:ind w:firstLine="346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1. § 1 otrzymuje brzmienie:</w:t>
      </w:r>
    </w:p>
    <w:p w14:paraId="6F988E01" w14:textId="2564A7C3" w:rsidR="00CC5CF6" w:rsidRPr="00381746" w:rsidRDefault="00CC5CF6" w:rsidP="00CC5CF6">
      <w:pPr>
        <w:keepLines/>
        <w:spacing w:before="120" w:after="120" w:line="254" w:lineRule="auto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 xml:space="preserve">„Ustala się łączną kwotę dochodów budżetu na 2024 rok w wysokości </w:t>
      </w:r>
      <w:r w:rsidR="00ED4284" w:rsidRPr="00381746">
        <w:rPr>
          <w:rFonts w:ascii="Times New Roman" w:hAnsi="Times New Roman" w:cs="Times New Roman"/>
        </w:rPr>
        <w:t>9</w:t>
      </w:r>
      <w:r w:rsidR="001F18DE" w:rsidRPr="00381746">
        <w:rPr>
          <w:rFonts w:ascii="Times New Roman" w:hAnsi="Times New Roman" w:cs="Times New Roman"/>
        </w:rPr>
        <w:t>6</w:t>
      </w:r>
      <w:r w:rsidR="00AB53D1" w:rsidRPr="00381746">
        <w:rPr>
          <w:rFonts w:ascii="Times New Roman" w:hAnsi="Times New Roman" w:cs="Times New Roman"/>
        </w:rPr>
        <w:t>.</w:t>
      </w:r>
      <w:r w:rsidR="00B744F8">
        <w:rPr>
          <w:rFonts w:ascii="Times New Roman" w:hAnsi="Times New Roman" w:cs="Times New Roman"/>
        </w:rPr>
        <w:t>805.253</w:t>
      </w:r>
      <w:r w:rsidR="00C56BB7">
        <w:rPr>
          <w:rFonts w:ascii="Times New Roman" w:hAnsi="Times New Roman" w:cs="Times New Roman"/>
        </w:rPr>
        <w:t>,29</w:t>
      </w:r>
      <w:r w:rsidRPr="00381746">
        <w:rPr>
          <w:rFonts w:ascii="Times New Roman" w:hAnsi="Times New Roman" w:cs="Times New Roman"/>
        </w:rPr>
        <w:t xml:space="preserve"> zł z tego:</w:t>
      </w:r>
    </w:p>
    <w:p w14:paraId="4A8CB539" w14:textId="13C0BD2E" w:rsidR="00CC5CF6" w:rsidRPr="00381746" w:rsidRDefault="00480D2E" w:rsidP="00CC5CF6">
      <w:pPr>
        <w:keepLines/>
        <w:spacing w:before="120" w:after="120" w:line="254" w:lineRule="auto"/>
        <w:ind w:firstLine="346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- dochody bieżące w kwocie 8</w:t>
      </w:r>
      <w:r w:rsidR="00B744F8">
        <w:rPr>
          <w:rFonts w:ascii="Times New Roman" w:hAnsi="Times New Roman" w:cs="Times New Roman"/>
        </w:rPr>
        <w:t>6.007.679</w:t>
      </w:r>
      <w:r w:rsidR="00C56BB7">
        <w:rPr>
          <w:rFonts w:ascii="Times New Roman" w:hAnsi="Times New Roman" w:cs="Times New Roman"/>
        </w:rPr>
        <w:t>,42</w:t>
      </w:r>
      <w:r w:rsidR="00CC5CF6" w:rsidRPr="00381746">
        <w:rPr>
          <w:rFonts w:ascii="Times New Roman" w:hAnsi="Times New Roman" w:cs="Times New Roman"/>
        </w:rPr>
        <w:t xml:space="preserve"> zł,</w:t>
      </w:r>
    </w:p>
    <w:p w14:paraId="13112519" w14:textId="6667164A" w:rsidR="00CC5CF6" w:rsidRPr="00381746" w:rsidRDefault="00CC5CF6" w:rsidP="00CC5CF6">
      <w:pPr>
        <w:keepLines/>
        <w:spacing w:before="120" w:after="120" w:line="254" w:lineRule="auto"/>
        <w:ind w:firstLine="346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 xml:space="preserve">- dochody majątkowe w kwocie </w:t>
      </w:r>
      <w:r w:rsidR="007B6F02" w:rsidRPr="00381746">
        <w:rPr>
          <w:rFonts w:ascii="Times New Roman" w:hAnsi="Times New Roman" w:cs="Times New Roman"/>
        </w:rPr>
        <w:t>1</w:t>
      </w:r>
      <w:r w:rsidR="00AB53D1" w:rsidRPr="00381746">
        <w:rPr>
          <w:rFonts w:ascii="Times New Roman" w:hAnsi="Times New Roman" w:cs="Times New Roman"/>
        </w:rPr>
        <w:t>0.797.57</w:t>
      </w:r>
      <w:r w:rsidR="00E17D96" w:rsidRPr="00381746">
        <w:rPr>
          <w:rFonts w:ascii="Times New Roman" w:hAnsi="Times New Roman" w:cs="Times New Roman"/>
        </w:rPr>
        <w:t>3</w:t>
      </w:r>
      <w:r w:rsidR="00AB53D1" w:rsidRPr="00381746">
        <w:rPr>
          <w:rFonts w:ascii="Times New Roman" w:hAnsi="Times New Roman" w:cs="Times New Roman"/>
        </w:rPr>
        <w:t>,87</w:t>
      </w:r>
      <w:r w:rsidRPr="00381746">
        <w:rPr>
          <w:rFonts w:ascii="Times New Roman" w:hAnsi="Times New Roman" w:cs="Times New Roman"/>
        </w:rPr>
        <w:t xml:space="preserve"> zł,</w:t>
      </w:r>
    </w:p>
    <w:p w14:paraId="13C8FE4F" w14:textId="77777777" w:rsidR="00CC5CF6" w:rsidRPr="00381746" w:rsidRDefault="00CC5CF6" w:rsidP="00CC5CF6">
      <w:pPr>
        <w:keepLines/>
        <w:spacing w:before="120" w:after="120" w:line="254" w:lineRule="auto"/>
        <w:ind w:firstLine="346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zgodnie z załącznikiem nr 1”.</w:t>
      </w:r>
    </w:p>
    <w:p w14:paraId="20D0E874" w14:textId="77777777" w:rsidR="00CC5CF6" w:rsidRPr="00381746" w:rsidRDefault="00CC5CF6" w:rsidP="00CC5CF6">
      <w:pPr>
        <w:keepLines/>
        <w:spacing w:before="120" w:after="120" w:line="254" w:lineRule="auto"/>
        <w:ind w:firstLine="346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2. § 2. otrzymuje brzmienie:</w:t>
      </w:r>
    </w:p>
    <w:p w14:paraId="0972761F" w14:textId="1680C80C" w:rsidR="00CC5CF6" w:rsidRPr="00381746" w:rsidRDefault="00CC5CF6" w:rsidP="00CC5CF6">
      <w:pPr>
        <w:keepLines/>
        <w:spacing w:before="120" w:after="120" w:line="254" w:lineRule="auto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 xml:space="preserve">„1.Ustala się łączną kwotę wydatków budżetu na 2024 rok w wysokości </w:t>
      </w:r>
      <w:r w:rsidR="001F18DE" w:rsidRPr="00381746">
        <w:rPr>
          <w:rFonts w:ascii="Times New Roman" w:hAnsi="Times New Roman" w:cs="Times New Roman"/>
        </w:rPr>
        <w:t>101</w:t>
      </w:r>
      <w:r w:rsidR="0057671B" w:rsidRPr="00381746">
        <w:rPr>
          <w:rFonts w:ascii="Times New Roman" w:hAnsi="Times New Roman" w:cs="Times New Roman"/>
        </w:rPr>
        <w:t>.</w:t>
      </w:r>
      <w:r w:rsidR="00B744F8">
        <w:rPr>
          <w:rFonts w:ascii="Times New Roman" w:hAnsi="Times New Roman" w:cs="Times New Roman"/>
        </w:rPr>
        <w:t>74</w:t>
      </w:r>
      <w:r w:rsidR="00C56BB7">
        <w:rPr>
          <w:rFonts w:ascii="Times New Roman" w:hAnsi="Times New Roman" w:cs="Times New Roman"/>
        </w:rPr>
        <w:t>0.553,89</w:t>
      </w:r>
      <w:r w:rsidRPr="00381746">
        <w:rPr>
          <w:rFonts w:ascii="Times New Roman" w:hAnsi="Times New Roman" w:cs="Times New Roman"/>
        </w:rPr>
        <w:t xml:space="preserve"> zł z tego: </w:t>
      </w:r>
    </w:p>
    <w:p w14:paraId="072A3DC9" w14:textId="38DE51E2" w:rsidR="00CC5CF6" w:rsidRPr="00381746" w:rsidRDefault="00CC5CF6" w:rsidP="00CC5CF6">
      <w:pPr>
        <w:keepLines/>
        <w:spacing w:before="120" w:after="120" w:line="254" w:lineRule="auto"/>
        <w:ind w:firstLine="346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 xml:space="preserve">- wydatki bieżące w wysokości </w:t>
      </w:r>
      <w:r w:rsidR="007D5926" w:rsidRPr="00381746">
        <w:rPr>
          <w:rFonts w:ascii="Times New Roman" w:hAnsi="Times New Roman" w:cs="Times New Roman"/>
        </w:rPr>
        <w:t>8</w:t>
      </w:r>
      <w:r w:rsidR="001F18DE" w:rsidRPr="00381746">
        <w:rPr>
          <w:rFonts w:ascii="Times New Roman" w:hAnsi="Times New Roman" w:cs="Times New Roman"/>
        </w:rPr>
        <w:t>8</w:t>
      </w:r>
      <w:r w:rsidR="0057671B" w:rsidRPr="00381746">
        <w:rPr>
          <w:rFonts w:ascii="Times New Roman" w:hAnsi="Times New Roman" w:cs="Times New Roman"/>
        </w:rPr>
        <w:t>.</w:t>
      </w:r>
      <w:r w:rsidR="00B744F8">
        <w:rPr>
          <w:rFonts w:ascii="Times New Roman" w:hAnsi="Times New Roman" w:cs="Times New Roman"/>
        </w:rPr>
        <w:t>980</w:t>
      </w:r>
      <w:r w:rsidR="00C56BB7">
        <w:rPr>
          <w:rFonts w:ascii="Times New Roman" w:hAnsi="Times New Roman" w:cs="Times New Roman"/>
        </w:rPr>
        <w:t>.169,92</w:t>
      </w:r>
      <w:r w:rsidRPr="00381746">
        <w:rPr>
          <w:rFonts w:ascii="Times New Roman" w:hAnsi="Times New Roman" w:cs="Times New Roman"/>
        </w:rPr>
        <w:t xml:space="preserve"> zł,</w:t>
      </w:r>
    </w:p>
    <w:p w14:paraId="7A90F62C" w14:textId="5E919ED5" w:rsidR="00CC5CF6" w:rsidRPr="00381746" w:rsidRDefault="00CC5CF6" w:rsidP="00CC5CF6">
      <w:pPr>
        <w:keepLines/>
        <w:spacing w:before="120" w:after="120" w:line="254" w:lineRule="auto"/>
        <w:ind w:firstLine="346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 xml:space="preserve">- wydatki majątkowe w wysokości </w:t>
      </w:r>
      <w:r w:rsidR="00ED4284" w:rsidRPr="00381746">
        <w:rPr>
          <w:rFonts w:ascii="Times New Roman" w:hAnsi="Times New Roman" w:cs="Times New Roman"/>
        </w:rPr>
        <w:t>1</w:t>
      </w:r>
      <w:r w:rsidR="0057671B" w:rsidRPr="00381746">
        <w:rPr>
          <w:rFonts w:ascii="Times New Roman" w:hAnsi="Times New Roman" w:cs="Times New Roman"/>
        </w:rPr>
        <w:t>2.76</w:t>
      </w:r>
      <w:r w:rsidR="006851FC" w:rsidRPr="00381746">
        <w:rPr>
          <w:rFonts w:ascii="Times New Roman" w:hAnsi="Times New Roman" w:cs="Times New Roman"/>
        </w:rPr>
        <w:t>0</w:t>
      </w:r>
      <w:r w:rsidR="0057671B" w:rsidRPr="00381746">
        <w:rPr>
          <w:rFonts w:ascii="Times New Roman" w:hAnsi="Times New Roman" w:cs="Times New Roman"/>
        </w:rPr>
        <w:t>.</w:t>
      </w:r>
      <w:r w:rsidR="006851FC" w:rsidRPr="00381746">
        <w:rPr>
          <w:rFonts w:ascii="Times New Roman" w:hAnsi="Times New Roman" w:cs="Times New Roman"/>
        </w:rPr>
        <w:t>383</w:t>
      </w:r>
      <w:r w:rsidR="0057671B" w:rsidRPr="00381746">
        <w:rPr>
          <w:rFonts w:ascii="Times New Roman" w:hAnsi="Times New Roman" w:cs="Times New Roman"/>
        </w:rPr>
        <w:t>,97</w:t>
      </w:r>
      <w:r w:rsidRPr="00381746">
        <w:rPr>
          <w:rFonts w:ascii="Times New Roman" w:hAnsi="Times New Roman" w:cs="Times New Roman"/>
        </w:rPr>
        <w:t xml:space="preserve"> zł,</w:t>
      </w:r>
    </w:p>
    <w:p w14:paraId="2640F1FE" w14:textId="1B95F504" w:rsidR="00CC5CF6" w:rsidRDefault="00CC5CF6" w:rsidP="00CC5CF6">
      <w:pPr>
        <w:keepLines/>
        <w:spacing w:before="120" w:after="120" w:line="254" w:lineRule="auto"/>
        <w:ind w:firstLine="346"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zgodnie z załącznikiem nr 2</w:t>
      </w:r>
      <w:r w:rsidR="00102707">
        <w:rPr>
          <w:rFonts w:ascii="Times New Roman" w:hAnsi="Times New Roman" w:cs="Times New Roman"/>
        </w:rPr>
        <w:t>.</w:t>
      </w:r>
    </w:p>
    <w:p w14:paraId="42B35423" w14:textId="1E47EDBC" w:rsidR="00C56BB7" w:rsidRPr="00102707" w:rsidRDefault="00102707" w:rsidP="0010270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360" w:lineRule="auto"/>
        <w:ind w:left="142"/>
        <w:jc w:val="both"/>
        <w:rPr>
          <w:rFonts w:ascii="Times New Roman" w:hAnsi="Times New Roman" w:cs="Times New Roman"/>
        </w:rPr>
      </w:pPr>
      <w:r w:rsidRPr="00CC5CF6">
        <w:rPr>
          <w:rFonts w:ascii="Times New Roman" w:hAnsi="Times New Roman" w:cs="Times New Roman"/>
        </w:rPr>
        <w:t xml:space="preserve">  2. Określa się zadania inwestycyjne w 202</w:t>
      </w:r>
      <w:r>
        <w:rPr>
          <w:rFonts w:ascii="Times New Roman" w:hAnsi="Times New Roman" w:cs="Times New Roman"/>
        </w:rPr>
        <w:t>4</w:t>
      </w:r>
      <w:r w:rsidRPr="00CC5CF6">
        <w:rPr>
          <w:rFonts w:ascii="Times New Roman" w:hAnsi="Times New Roman" w:cs="Times New Roman"/>
        </w:rPr>
        <w:t xml:space="preserve"> roku w wysokośc</w:t>
      </w:r>
      <w:r>
        <w:rPr>
          <w:rFonts w:ascii="Times New Roman" w:hAnsi="Times New Roman" w:cs="Times New Roman"/>
        </w:rPr>
        <w:t>i 12.760.</w:t>
      </w:r>
      <w:r w:rsidR="002232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83,97 </w:t>
      </w:r>
      <w:r w:rsidRPr="00CC5CF6">
        <w:rPr>
          <w:rFonts w:ascii="Times New Roman" w:hAnsi="Times New Roman" w:cs="Times New Roman"/>
        </w:rPr>
        <w:t>zł, zgodnie z załącznikiem nr 3”.</w:t>
      </w:r>
    </w:p>
    <w:p w14:paraId="59DDDBA6" w14:textId="17041BD2" w:rsidR="00A62CF0" w:rsidRPr="006A0BCF" w:rsidRDefault="00A62CF0" w:rsidP="00A62CF0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0BCF">
        <w:rPr>
          <w:rFonts w:ascii="Times New Roman" w:hAnsi="Times New Roman" w:cs="Times New Roman"/>
          <w:bCs/>
        </w:rPr>
        <w:t xml:space="preserve"> </w:t>
      </w:r>
      <w:r w:rsidR="00480D2E" w:rsidRPr="006A0BCF">
        <w:rPr>
          <w:rFonts w:ascii="Times New Roman" w:hAnsi="Times New Roman" w:cs="Times New Roman"/>
          <w:bCs/>
        </w:rPr>
        <w:t xml:space="preserve">   </w:t>
      </w:r>
      <w:r w:rsidR="000C7E5D" w:rsidRPr="006A0BCF">
        <w:rPr>
          <w:rFonts w:ascii="Times New Roman" w:hAnsi="Times New Roman" w:cs="Times New Roman"/>
          <w:bCs/>
        </w:rPr>
        <w:t xml:space="preserve">  </w:t>
      </w:r>
      <w:r w:rsidR="00480D2E" w:rsidRPr="006A0BCF">
        <w:rPr>
          <w:rFonts w:ascii="Times New Roman" w:hAnsi="Times New Roman" w:cs="Times New Roman"/>
          <w:bCs/>
        </w:rPr>
        <w:t>3</w:t>
      </w:r>
      <w:r w:rsidRPr="006A0BCF">
        <w:rPr>
          <w:rFonts w:ascii="Times New Roman" w:hAnsi="Times New Roman" w:cs="Times New Roman"/>
          <w:bCs/>
        </w:rPr>
        <w:t>. § 5.</w:t>
      </w:r>
      <w:r w:rsidRPr="006A0BCF">
        <w:rPr>
          <w:rFonts w:ascii="Times New Roman" w:hAnsi="Times New Roman" w:cs="Times New Roman"/>
        </w:rPr>
        <w:t xml:space="preserve"> </w:t>
      </w:r>
      <w:bookmarkStart w:id="0" w:name="_Hlk161662778"/>
      <w:r w:rsidRPr="006A0BCF">
        <w:rPr>
          <w:rFonts w:ascii="Times New Roman" w:hAnsi="Times New Roman" w:cs="Times New Roman"/>
        </w:rPr>
        <w:t>Otrzymuje brzmienie:</w:t>
      </w:r>
    </w:p>
    <w:bookmarkEnd w:id="0"/>
    <w:p w14:paraId="34D935CF" w14:textId="46FD9066" w:rsidR="00EC08F0" w:rsidRPr="006A0BCF" w:rsidRDefault="00A62CF0" w:rsidP="00480D2E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0BCF">
        <w:rPr>
          <w:rFonts w:ascii="Times New Roman" w:hAnsi="Times New Roman" w:cs="Times New Roman"/>
        </w:rPr>
        <w:t xml:space="preserve">„Określa się dochody i wydatki związane z realizacją zadań z zakresu administracji rządowej i innych </w:t>
      </w:r>
      <w:r w:rsidRPr="006A0BCF">
        <w:rPr>
          <w:rFonts w:ascii="Times New Roman" w:hAnsi="Times New Roman" w:cs="Times New Roman"/>
        </w:rPr>
        <w:lastRenderedPageBreak/>
        <w:t>zadań zleconych odrębnymi u</w:t>
      </w:r>
      <w:r w:rsidR="008A5292" w:rsidRPr="006A0BCF">
        <w:rPr>
          <w:rFonts w:ascii="Times New Roman" w:hAnsi="Times New Roman" w:cs="Times New Roman"/>
        </w:rPr>
        <w:t xml:space="preserve">stawami w wysokości </w:t>
      </w:r>
      <w:r w:rsidR="00C56BB7">
        <w:rPr>
          <w:rFonts w:ascii="Times New Roman" w:hAnsi="Times New Roman" w:cs="Times New Roman"/>
        </w:rPr>
        <w:t xml:space="preserve">13.062.784,85 </w:t>
      </w:r>
      <w:r w:rsidRPr="006A0BCF">
        <w:rPr>
          <w:rFonts w:ascii="Times New Roman" w:hAnsi="Times New Roman" w:cs="Times New Roman"/>
        </w:rPr>
        <w:t xml:space="preserve">zł zgodnie   z załącznikiem nr </w:t>
      </w:r>
      <w:r w:rsidR="006A0BCF" w:rsidRPr="006A0BCF">
        <w:rPr>
          <w:rFonts w:ascii="Times New Roman" w:hAnsi="Times New Roman" w:cs="Times New Roman"/>
        </w:rPr>
        <w:t>5 i 6</w:t>
      </w:r>
      <w:r w:rsidRPr="006A0BCF">
        <w:rPr>
          <w:rFonts w:ascii="Times New Roman" w:hAnsi="Times New Roman" w:cs="Times New Roman"/>
        </w:rPr>
        <w:t xml:space="preserve">”. </w:t>
      </w:r>
      <w:r w:rsidRPr="006A0BCF">
        <w:rPr>
          <w:rFonts w:ascii="Times New Roman" w:hAnsi="Times New Roman" w:cs="Times New Roman"/>
          <w:bCs/>
        </w:rPr>
        <w:t xml:space="preserve"> </w:t>
      </w:r>
      <w:r w:rsidR="00D73708" w:rsidRPr="006A0BCF">
        <w:rPr>
          <w:rFonts w:ascii="Times New Roman" w:hAnsi="Times New Roman" w:cs="Times New Roman"/>
        </w:rPr>
        <w:t xml:space="preserve">   </w:t>
      </w:r>
    </w:p>
    <w:p w14:paraId="67B56CE1" w14:textId="668EC9F0" w:rsidR="00223225" w:rsidRDefault="000C7E5D" w:rsidP="00223225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3225">
        <w:rPr>
          <w:rFonts w:ascii="Times New Roman" w:hAnsi="Times New Roman" w:cs="Times New Roman"/>
          <w:bCs/>
          <w:color w:val="00B050"/>
        </w:rPr>
        <w:t xml:space="preserve">    </w:t>
      </w:r>
      <w:r w:rsidR="00223225" w:rsidRPr="008F2163">
        <w:rPr>
          <w:rFonts w:ascii="Times New Roman" w:hAnsi="Times New Roman" w:cs="Times New Roman"/>
        </w:rPr>
        <w:t xml:space="preserve"> </w:t>
      </w:r>
      <w:r w:rsidR="00223225" w:rsidRPr="008F2163">
        <w:rPr>
          <w:rFonts w:ascii="Times New Roman" w:hAnsi="Times New Roman" w:cs="Times New Roman"/>
          <w:bCs/>
        </w:rPr>
        <w:t xml:space="preserve"> </w:t>
      </w:r>
      <w:r w:rsidR="00223225">
        <w:rPr>
          <w:rFonts w:ascii="Times New Roman" w:hAnsi="Times New Roman" w:cs="Times New Roman"/>
        </w:rPr>
        <w:t xml:space="preserve">  </w:t>
      </w:r>
      <w:r w:rsidR="00223225">
        <w:rPr>
          <w:rFonts w:ascii="Times New Roman" w:hAnsi="Times New Roman" w:cs="Times New Roman"/>
          <w:bCs/>
        </w:rPr>
        <w:t>4</w:t>
      </w:r>
      <w:r w:rsidR="00223225" w:rsidRPr="00551014">
        <w:rPr>
          <w:rFonts w:ascii="Times New Roman" w:hAnsi="Times New Roman" w:cs="Times New Roman"/>
          <w:bCs/>
        </w:rPr>
        <w:t>.  § 8.</w:t>
      </w:r>
      <w:r w:rsidR="00223225" w:rsidRPr="00551014">
        <w:rPr>
          <w:rFonts w:ascii="Times New Roman" w:hAnsi="Times New Roman" w:cs="Times New Roman"/>
        </w:rPr>
        <w:t xml:space="preserve"> Otrzymuje brzmienie:</w:t>
      </w:r>
      <w:r w:rsidR="00223225" w:rsidRPr="00240938">
        <w:rPr>
          <w:rFonts w:ascii="Times New Roman" w:hAnsi="Times New Roman" w:cs="Times New Roman"/>
        </w:rPr>
        <w:t xml:space="preserve"> </w:t>
      </w:r>
    </w:p>
    <w:p w14:paraId="361EE15C" w14:textId="77777777" w:rsidR="00223225" w:rsidRPr="00240938" w:rsidRDefault="00223225" w:rsidP="00223225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40938">
        <w:rPr>
          <w:rFonts w:ascii="Times New Roman" w:hAnsi="Times New Roman" w:cs="Times New Roman"/>
        </w:rPr>
        <w:t xml:space="preserve">Ustala się zestawienie planowanych kwot dotacji udzielanych z budżetu JST: </w:t>
      </w:r>
    </w:p>
    <w:p w14:paraId="59B8564B" w14:textId="2727847A" w:rsidR="00223225" w:rsidRPr="00240938" w:rsidRDefault="00223225" w:rsidP="002232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0938">
        <w:rPr>
          <w:rFonts w:ascii="Times New Roman" w:hAnsi="Times New Roman" w:cs="Times New Roman"/>
        </w:rPr>
        <w:t xml:space="preserve">1) dotacje dla jednostek </w:t>
      </w:r>
      <w:r>
        <w:rPr>
          <w:rFonts w:ascii="Times New Roman" w:hAnsi="Times New Roman" w:cs="Times New Roman"/>
        </w:rPr>
        <w:t xml:space="preserve">sektora finansów publicznych 2.777.500,00 </w:t>
      </w:r>
      <w:r w:rsidRPr="00851254">
        <w:rPr>
          <w:rFonts w:ascii="Times New Roman" w:hAnsi="Times New Roman" w:cs="Times New Roman"/>
        </w:rPr>
        <w:t>zł,</w:t>
      </w:r>
      <w:r w:rsidRPr="00E03DB4">
        <w:rPr>
          <w:rFonts w:ascii="Times New Roman" w:hAnsi="Times New Roman" w:cs="Times New Roman"/>
        </w:rPr>
        <w:t xml:space="preserve"> </w:t>
      </w:r>
      <w:r w:rsidRPr="00240938">
        <w:rPr>
          <w:rFonts w:ascii="Times New Roman" w:hAnsi="Times New Roman" w:cs="Times New Roman"/>
        </w:rPr>
        <w:t>zgo</w:t>
      </w:r>
      <w:r>
        <w:rPr>
          <w:rFonts w:ascii="Times New Roman" w:hAnsi="Times New Roman" w:cs="Times New Roman"/>
        </w:rPr>
        <w:t>dnie z  załącznikiem nr 9,</w:t>
      </w:r>
    </w:p>
    <w:p w14:paraId="29DF4876" w14:textId="059ACA1A" w:rsidR="000C7E5D" w:rsidRPr="00223225" w:rsidRDefault="00223225" w:rsidP="000C7E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0938">
        <w:rPr>
          <w:rFonts w:ascii="Times New Roman" w:hAnsi="Times New Roman" w:cs="Times New Roman"/>
        </w:rPr>
        <w:t>2) dotacje dla jednostek spoza se</w:t>
      </w:r>
      <w:r>
        <w:rPr>
          <w:rFonts w:ascii="Times New Roman" w:hAnsi="Times New Roman" w:cs="Times New Roman"/>
        </w:rPr>
        <w:t xml:space="preserve">ktora finansów publicznych 2.547.913,55 </w:t>
      </w:r>
      <w:r w:rsidRPr="00851254">
        <w:rPr>
          <w:rFonts w:ascii="Times New Roman" w:hAnsi="Times New Roman" w:cs="Times New Roman"/>
        </w:rPr>
        <w:t>zł,</w:t>
      </w:r>
      <w:r>
        <w:rPr>
          <w:rFonts w:ascii="Times New Roman" w:hAnsi="Times New Roman" w:cs="Times New Roman"/>
        </w:rPr>
        <w:t xml:space="preserve"> </w:t>
      </w:r>
      <w:r w:rsidRPr="00240938">
        <w:rPr>
          <w:rFonts w:ascii="Times New Roman" w:hAnsi="Times New Roman" w:cs="Times New Roman"/>
        </w:rPr>
        <w:t>zgo</w:t>
      </w:r>
      <w:r>
        <w:rPr>
          <w:rFonts w:ascii="Times New Roman" w:hAnsi="Times New Roman" w:cs="Times New Roman"/>
        </w:rPr>
        <w:t>dnie z  załącznikiem nr 10”.</w:t>
      </w:r>
      <w:r w:rsidRPr="00240938">
        <w:rPr>
          <w:rFonts w:ascii="Times New Roman" w:hAnsi="Times New Roman" w:cs="Times New Roman"/>
          <w:i/>
          <w:iCs/>
        </w:rPr>
        <w:tab/>
      </w:r>
      <w:r w:rsidR="000C7E5D" w:rsidRPr="00223225">
        <w:rPr>
          <w:rFonts w:ascii="Times New Roman" w:hAnsi="Times New Roman" w:cs="Times New Roman"/>
          <w:i/>
          <w:iCs/>
          <w:color w:val="00B050"/>
        </w:rPr>
        <w:tab/>
      </w:r>
    </w:p>
    <w:p w14:paraId="0625E7B3" w14:textId="0239344D" w:rsidR="000C7E5D" w:rsidRPr="006A0BCF" w:rsidRDefault="000C7E5D" w:rsidP="000C7E5D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</w:rPr>
      </w:pPr>
      <w:r w:rsidRPr="006A0BCF">
        <w:rPr>
          <w:rFonts w:ascii="Times New Roman" w:hAnsi="Times New Roman" w:cs="Times New Roman"/>
        </w:rPr>
        <w:t xml:space="preserve">      5. § 9. Otrzymuje brzmienie:</w:t>
      </w:r>
    </w:p>
    <w:p w14:paraId="115C832D" w14:textId="53E61CF4" w:rsidR="000C7E5D" w:rsidRPr="006A0BCF" w:rsidRDefault="000C7E5D" w:rsidP="007B5DB3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</w:rPr>
      </w:pPr>
      <w:r w:rsidRPr="006A0BCF">
        <w:rPr>
          <w:rFonts w:ascii="Times New Roman" w:hAnsi="Times New Roman" w:cs="Times New Roman"/>
          <w:b/>
        </w:rPr>
        <w:t>„</w:t>
      </w:r>
      <w:r w:rsidRPr="006A0BCF">
        <w:rPr>
          <w:rFonts w:ascii="Times New Roman" w:hAnsi="Times New Roman" w:cs="Times New Roman"/>
        </w:rPr>
        <w:t xml:space="preserve"> Określa się kwotę dotacji związanych z realizacją zadań wykonywanych na podstawie porozumień</w:t>
      </w:r>
      <w:r w:rsidR="007B5DB3" w:rsidRPr="006A0BCF">
        <w:rPr>
          <w:rFonts w:ascii="Times New Roman" w:hAnsi="Times New Roman" w:cs="Times New Roman"/>
        </w:rPr>
        <w:t xml:space="preserve"> (umów</w:t>
      </w:r>
      <w:r w:rsidRPr="006A0BCF">
        <w:rPr>
          <w:rFonts w:ascii="Times New Roman" w:hAnsi="Times New Roman" w:cs="Times New Roman"/>
        </w:rPr>
        <w:t xml:space="preserve">) między jednostkami samorządu terytorialnego w wysokości </w:t>
      </w:r>
      <w:r w:rsidR="007B5DB3" w:rsidRPr="006A0BCF">
        <w:rPr>
          <w:rFonts w:ascii="Times New Roman" w:hAnsi="Times New Roman" w:cs="Times New Roman"/>
        </w:rPr>
        <w:t>4</w:t>
      </w:r>
      <w:r w:rsidR="006A0BCF" w:rsidRPr="006A0BCF">
        <w:rPr>
          <w:rFonts w:ascii="Times New Roman" w:hAnsi="Times New Roman" w:cs="Times New Roman"/>
        </w:rPr>
        <w:t>31.829</w:t>
      </w:r>
      <w:r w:rsidR="00043E38" w:rsidRPr="006A0BCF">
        <w:rPr>
          <w:rFonts w:ascii="Times New Roman" w:hAnsi="Times New Roman" w:cs="Times New Roman"/>
        </w:rPr>
        <w:t>,00</w:t>
      </w:r>
      <w:r w:rsidRPr="006A0BCF">
        <w:rPr>
          <w:rFonts w:ascii="Times New Roman" w:hAnsi="Times New Roman" w:cs="Times New Roman"/>
        </w:rPr>
        <w:t xml:space="preserve"> zł, zgodnie</w:t>
      </w:r>
      <w:r w:rsidR="00980F6B" w:rsidRPr="006A0BCF">
        <w:rPr>
          <w:rFonts w:ascii="Times New Roman" w:hAnsi="Times New Roman" w:cs="Times New Roman"/>
        </w:rPr>
        <w:t xml:space="preserve">                         </w:t>
      </w:r>
      <w:r w:rsidRPr="006A0BCF">
        <w:rPr>
          <w:rFonts w:ascii="Times New Roman" w:hAnsi="Times New Roman" w:cs="Times New Roman"/>
        </w:rPr>
        <w:t xml:space="preserve"> z załącznikiem nr 11”.</w:t>
      </w:r>
    </w:p>
    <w:p w14:paraId="71A148F2" w14:textId="4B792928" w:rsidR="00011533" w:rsidRPr="006A0BCF" w:rsidRDefault="00EC08F0" w:rsidP="00480D2E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0BCF">
        <w:rPr>
          <w:rFonts w:ascii="Times New Roman" w:hAnsi="Times New Roman" w:cs="Times New Roman"/>
        </w:rPr>
        <w:t xml:space="preserve">   </w:t>
      </w:r>
      <w:r w:rsidR="007B5DB3" w:rsidRPr="006A0BCF">
        <w:rPr>
          <w:rFonts w:ascii="Times New Roman" w:hAnsi="Times New Roman" w:cs="Times New Roman"/>
        </w:rPr>
        <w:t>6</w:t>
      </w:r>
      <w:r w:rsidR="00D73708" w:rsidRPr="006A0BCF">
        <w:rPr>
          <w:rFonts w:ascii="Times New Roman" w:hAnsi="Times New Roman" w:cs="Times New Roman"/>
        </w:rPr>
        <w:t>.</w:t>
      </w:r>
      <w:r w:rsidR="00D73708" w:rsidRPr="006A0BCF">
        <w:rPr>
          <w:rFonts w:ascii="Times New Roman" w:eastAsia="Times New Roman" w:hAnsi="Times New Roman" w:cs="Times New Roman"/>
          <w:lang w:eastAsia="pl-PL"/>
        </w:rPr>
        <w:t xml:space="preserve"> Dotychczasow</w:t>
      </w:r>
      <w:r w:rsidR="0080663D" w:rsidRPr="006A0BCF">
        <w:rPr>
          <w:rFonts w:ascii="Times New Roman" w:eastAsia="Times New Roman" w:hAnsi="Times New Roman" w:cs="Times New Roman"/>
          <w:lang w:eastAsia="pl-PL"/>
        </w:rPr>
        <w:t>e</w:t>
      </w:r>
      <w:r w:rsidR="00D73708" w:rsidRPr="006A0BCF">
        <w:rPr>
          <w:rFonts w:ascii="Times New Roman" w:eastAsia="Times New Roman" w:hAnsi="Times New Roman" w:cs="Times New Roman"/>
          <w:lang w:eastAsia="pl-PL"/>
        </w:rPr>
        <w:t xml:space="preserve"> załącznik</w:t>
      </w:r>
      <w:r w:rsidR="0080663D" w:rsidRPr="006A0BCF">
        <w:rPr>
          <w:rFonts w:ascii="Times New Roman" w:eastAsia="Times New Roman" w:hAnsi="Times New Roman" w:cs="Times New Roman"/>
          <w:lang w:eastAsia="pl-PL"/>
        </w:rPr>
        <w:t xml:space="preserve">i nr 1, </w:t>
      </w:r>
      <w:r w:rsidR="00D73708" w:rsidRPr="006A0BCF">
        <w:rPr>
          <w:rFonts w:ascii="Times New Roman" w:eastAsia="Times New Roman" w:hAnsi="Times New Roman" w:cs="Times New Roman"/>
          <w:lang w:eastAsia="pl-PL"/>
        </w:rPr>
        <w:t>nr 2</w:t>
      </w:r>
      <w:r w:rsidR="0080663D" w:rsidRPr="006A0BCF">
        <w:rPr>
          <w:rFonts w:ascii="Times New Roman" w:eastAsia="Times New Roman" w:hAnsi="Times New Roman" w:cs="Times New Roman"/>
          <w:lang w:eastAsia="pl-PL"/>
        </w:rPr>
        <w:t>,</w:t>
      </w:r>
      <w:r w:rsidR="00E4744D">
        <w:rPr>
          <w:rFonts w:ascii="Times New Roman" w:eastAsia="Times New Roman" w:hAnsi="Times New Roman" w:cs="Times New Roman"/>
          <w:lang w:eastAsia="pl-PL"/>
        </w:rPr>
        <w:t xml:space="preserve"> nr 3,</w:t>
      </w:r>
      <w:r w:rsidR="006A0BCF" w:rsidRPr="006A0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671B" w:rsidRPr="006A0BCF">
        <w:rPr>
          <w:rFonts w:ascii="Times New Roman" w:eastAsia="Times New Roman" w:hAnsi="Times New Roman" w:cs="Times New Roman"/>
          <w:lang w:eastAsia="pl-PL"/>
        </w:rPr>
        <w:t>nr 5,</w:t>
      </w:r>
      <w:r w:rsidR="00E4744D">
        <w:rPr>
          <w:rFonts w:ascii="Times New Roman" w:eastAsia="Times New Roman" w:hAnsi="Times New Roman" w:cs="Times New Roman"/>
          <w:lang w:eastAsia="pl-PL"/>
        </w:rPr>
        <w:t xml:space="preserve"> nr 6, nr 9, </w:t>
      </w:r>
      <w:r w:rsidR="0057671B" w:rsidRPr="006A0BCF">
        <w:rPr>
          <w:rFonts w:ascii="Times New Roman" w:eastAsia="Times New Roman" w:hAnsi="Times New Roman" w:cs="Times New Roman"/>
          <w:lang w:eastAsia="pl-PL"/>
        </w:rPr>
        <w:t xml:space="preserve"> nr 10 i nr 11</w:t>
      </w:r>
      <w:r w:rsidR="00776E36" w:rsidRPr="006A0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3708" w:rsidRPr="006A0BCF">
        <w:rPr>
          <w:rFonts w:ascii="Times New Roman" w:eastAsia="Times New Roman" w:hAnsi="Times New Roman" w:cs="Times New Roman"/>
          <w:lang w:eastAsia="pl-PL"/>
        </w:rPr>
        <w:t>otrzymuj</w:t>
      </w:r>
      <w:r w:rsidR="0080663D" w:rsidRPr="006A0BCF">
        <w:rPr>
          <w:rFonts w:ascii="Times New Roman" w:eastAsia="Times New Roman" w:hAnsi="Times New Roman" w:cs="Times New Roman"/>
          <w:lang w:eastAsia="pl-PL"/>
        </w:rPr>
        <w:t>ą</w:t>
      </w:r>
      <w:r w:rsidR="00D73708" w:rsidRPr="006A0BCF">
        <w:rPr>
          <w:rFonts w:ascii="Times New Roman" w:eastAsia="Times New Roman" w:hAnsi="Times New Roman" w:cs="Times New Roman"/>
          <w:lang w:eastAsia="pl-PL"/>
        </w:rPr>
        <w:t xml:space="preserve"> brzmienie określone w załącznik</w:t>
      </w:r>
      <w:r w:rsidR="0080663D" w:rsidRPr="006A0BCF">
        <w:rPr>
          <w:rFonts w:ascii="Times New Roman" w:eastAsia="Times New Roman" w:hAnsi="Times New Roman" w:cs="Times New Roman"/>
          <w:lang w:eastAsia="pl-PL"/>
        </w:rPr>
        <w:t>ach</w:t>
      </w:r>
      <w:r w:rsidR="00D73708" w:rsidRPr="006A0BCF">
        <w:rPr>
          <w:rFonts w:ascii="Times New Roman" w:eastAsia="Times New Roman" w:hAnsi="Times New Roman" w:cs="Times New Roman"/>
          <w:lang w:eastAsia="pl-PL"/>
        </w:rPr>
        <w:t xml:space="preserve"> od  nr 1 do</w:t>
      </w:r>
      <w:r w:rsidR="0080663D" w:rsidRPr="006A0BCF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E4744D">
        <w:rPr>
          <w:rFonts w:ascii="Times New Roman" w:eastAsia="Times New Roman" w:hAnsi="Times New Roman" w:cs="Times New Roman"/>
          <w:lang w:eastAsia="pl-PL"/>
        </w:rPr>
        <w:t>8</w:t>
      </w:r>
      <w:r w:rsidR="00BA6D23" w:rsidRPr="006A0BC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80663D" w:rsidRPr="006A0B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3708" w:rsidRPr="006A0BCF">
        <w:rPr>
          <w:rFonts w:ascii="Times New Roman" w:eastAsia="Times New Roman" w:hAnsi="Times New Roman" w:cs="Times New Roman"/>
          <w:lang w:eastAsia="pl-PL"/>
        </w:rPr>
        <w:t xml:space="preserve"> niniejszej uchwały.</w:t>
      </w:r>
      <w:r w:rsidR="00011533" w:rsidRPr="006A0BCF">
        <w:rPr>
          <w:rFonts w:ascii="Times New Roman" w:hAnsi="Times New Roman" w:cs="Times New Roman"/>
        </w:rPr>
        <w:t xml:space="preserve"> </w:t>
      </w:r>
    </w:p>
    <w:p w14:paraId="53786719" w14:textId="07C3462F" w:rsidR="00011533" w:rsidRPr="006A0BCF" w:rsidRDefault="004011D1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6A0BCF">
        <w:rPr>
          <w:rFonts w:ascii="Times New Roman" w:hAnsi="Times New Roman" w:cs="Times New Roman"/>
        </w:rPr>
        <w:tab/>
      </w:r>
      <w:r w:rsidR="00ED4CF0" w:rsidRPr="006A0BCF">
        <w:rPr>
          <w:rFonts w:ascii="Times New Roman" w:hAnsi="Times New Roman" w:cs="Times New Roman"/>
          <w:b/>
        </w:rPr>
        <w:t xml:space="preserve">§ </w:t>
      </w:r>
      <w:r w:rsidR="0064083B" w:rsidRPr="006A0BCF">
        <w:rPr>
          <w:rFonts w:ascii="Times New Roman" w:hAnsi="Times New Roman" w:cs="Times New Roman"/>
          <w:b/>
        </w:rPr>
        <w:t>2</w:t>
      </w:r>
      <w:r w:rsidR="00011533" w:rsidRPr="006A0BCF">
        <w:rPr>
          <w:rFonts w:ascii="Times New Roman" w:hAnsi="Times New Roman" w:cs="Times New Roman"/>
          <w:b/>
        </w:rPr>
        <w:t>.</w:t>
      </w:r>
      <w:r w:rsidR="00011533" w:rsidRPr="006A0BCF">
        <w:rPr>
          <w:rFonts w:ascii="Times New Roman" w:hAnsi="Times New Roman" w:cs="Times New Roman"/>
        </w:rPr>
        <w:t xml:space="preserve"> Wykonanie uchwały powierza się Burmistrzowi Gniewkowa.</w:t>
      </w:r>
    </w:p>
    <w:p w14:paraId="4D1800C6" w14:textId="58B48EA8" w:rsidR="00AF1A2C" w:rsidRPr="006A0BCF" w:rsidRDefault="004011D1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A0BCF">
        <w:rPr>
          <w:rFonts w:ascii="Times New Roman" w:hAnsi="Times New Roman" w:cs="Times New Roman"/>
        </w:rPr>
        <w:tab/>
      </w:r>
      <w:r w:rsidR="00ED4CF0" w:rsidRPr="006A0BCF">
        <w:rPr>
          <w:rFonts w:ascii="Times New Roman" w:hAnsi="Times New Roman" w:cs="Times New Roman"/>
          <w:b/>
        </w:rPr>
        <w:t xml:space="preserve">§ </w:t>
      </w:r>
      <w:r w:rsidR="0064083B" w:rsidRPr="006A0BCF">
        <w:rPr>
          <w:rFonts w:ascii="Times New Roman" w:hAnsi="Times New Roman" w:cs="Times New Roman"/>
          <w:b/>
        </w:rPr>
        <w:t>3</w:t>
      </w:r>
      <w:r w:rsidR="00011533" w:rsidRPr="006A0BCF">
        <w:rPr>
          <w:rFonts w:ascii="Times New Roman" w:hAnsi="Times New Roman" w:cs="Times New Roman"/>
          <w:b/>
        </w:rPr>
        <w:t>.</w:t>
      </w:r>
      <w:r w:rsidR="00011533" w:rsidRPr="006A0BCF">
        <w:rPr>
          <w:rFonts w:ascii="Times New Roman" w:hAnsi="Times New Roman" w:cs="Times New Roman"/>
        </w:rPr>
        <w:t xml:space="preserve"> Uchwała wchodzi</w:t>
      </w:r>
      <w:r w:rsidR="006F7AF5" w:rsidRPr="006A0BCF">
        <w:rPr>
          <w:rFonts w:ascii="Times New Roman" w:hAnsi="Times New Roman" w:cs="Times New Roman"/>
        </w:rPr>
        <w:t xml:space="preserve"> w życie z dniem</w:t>
      </w:r>
      <w:r w:rsidR="0064083B" w:rsidRPr="006A0BCF">
        <w:rPr>
          <w:rFonts w:ascii="Times New Roman" w:hAnsi="Times New Roman" w:cs="Times New Roman"/>
        </w:rPr>
        <w:t xml:space="preserve"> podjęcia</w:t>
      </w:r>
      <w:r w:rsidR="00011533" w:rsidRPr="006A0BCF">
        <w:rPr>
          <w:rFonts w:ascii="Times New Roman" w:hAnsi="Times New Roman" w:cs="Times New Roman"/>
        </w:rPr>
        <w:t xml:space="preserve"> i podlega publikacji w Dzienniku Urzędowym Województwa Kujawsko – Pomorskiego oraz na tablicy ogłoszeń Urzędu Miejskiego w Gniewkowie. </w:t>
      </w:r>
    </w:p>
    <w:p w14:paraId="2D7253F5" w14:textId="2D6FDCA1" w:rsidR="000818F2" w:rsidRPr="006A0BCF" w:rsidRDefault="000818F2">
      <w:pPr>
        <w:rPr>
          <w:rFonts w:ascii="Times New Roman" w:hAnsi="Times New Roman" w:cs="Times New Roman"/>
        </w:rPr>
      </w:pPr>
      <w:r w:rsidRPr="006A0BCF">
        <w:rPr>
          <w:rFonts w:ascii="Times New Roman" w:hAnsi="Times New Roman" w:cs="Times New Roman"/>
        </w:rPr>
        <w:br w:type="page"/>
      </w:r>
    </w:p>
    <w:p w14:paraId="376FD34C" w14:textId="77777777" w:rsidR="00AD2F44" w:rsidRPr="00381746" w:rsidRDefault="00AD2F44" w:rsidP="004011D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DE3EE9" w14:textId="77777777" w:rsidR="00AD2F44" w:rsidRDefault="00AD2F44" w:rsidP="00AD2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UZASADNIENIE</w:t>
      </w:r>
    </w:p>
    <w:p w14:paraId="3CD3123A" w14:textId="0CBB2DD1" w:rsidR="008142E7" w:rsidRPr="00381746" w:rsidRDefault="008142E7" w:rsidP="00AD2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części dotyczącej środków z Nadleśnictwa)</w:t>
      </w:r>
    </w:p>
    <w:p w14:paraId="0F205427" w14:textId="77777777" w:rsidR="00AD2F44" w:rsidRPr="00381746" w:rsidRDefault="00AD2F44" w:rsidP="00AD2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66491809" w14:textId="4A33AFF4" w:rsidR="00AD2F44" w:rsidRPr="00381746" w:rsidRDefault="00AD2F44" w:rsidP="00AD2F4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Dokonuje się następujących zmian w budżecie Gminy Gniewkowo na rok 2024:</w:t>
      </w:r>
    </w:p>
    <w:p w14:paraId="2B158622" w14:textId="77777777" w:rsidR="00B14AE2" w:rsidRPr="00381746" w:rsidRDefault="00B14AE2" w:rsidP="00AD2F4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300ECAFB" w14:textId="4F850290" w:rsidR="005355A1" w:rsidRPr="00381746" w:rsidRDefault="005939F3" w:rsidP="005355A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iCs/>
          <w:u w:val="single"/>
        </w:rPr>
      </w:pPr>
      <w:bookmarkStart w:id="1" w:name="_Hlk61589552"/>
      <w:r>
        <w:rPr>
          <w:rFonts w:ascii="Times New Roman" w:hAnsi="Times New Roman" w:cs="Times New Roman"/>
          <w:b/>
          <w:i/>
          <w:iCs/>
          <w:u w:val="single"/>
        </w:rPr>
        <w:t>DOCHODY: zwiększenie</w:t>
      </w:r>
      <w:r w:rsidR="005355A1" w:rsidRPr="00381746">
        <w:rPr>
          <w:rFonts w:ascii="Times New Roman" w:hAnsi="Times New Roman" w:cs="Times New Roman"/>
          <w:b/>
          <w:i/>
          <w:iCs/>
          <w:u w:val="single"/>
        </w:rPr>
        <w:t xml:space="preserve"> ogółem  o kwotę </w:t>
      </w:r>
      <w:r w:rsidR="00931F37">
        <w:rPr>
          <w:rFonts w:ascii="Times New Roman" w:hAnsi="Times New Roman" w:cs="Times New Roman"/>
          <w:b/>
          <w:i/>
          <w:iCs/>
          <w:u w:val="single"/>
        </w:rPr>
        <w:t>58</w:t>
      </w:r>
      <w:r>
        <w:rPr>
          <w:rFonts w:ascii="Times New Roman" w:hAnsi="Times New Roman" w:cs="Times New Roman"/>
          <w:b/>
          <w:i/>
          <w:iCs/>
          <w:u w:val="single"/>
        </w:rPr>
        <w:t>1.992,75</w:t>
      </w:r>
      <w:r w:rsidR="00791B29" w:rsidRPr="00381746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="005355A1" w:rsidRPr="00381746">
        <w:rPr>
          <w:rFonts w:ascii="Times New Roman" w:hAnsi="Times New Roman" w:cs="Times New Roman"/>
          <w:b/>
          <w:i/>
          <w:iCs/>
          <w:u w:val="single"/>
        </w:rPr>
        <w:t xml:space="preserve"> zł :</w:t>
      </w:r>
      <w:bookmarkEnd w:id="1"/>
    </w:p>
    <w:p w14:paraId="6FDB63C1" w14:textId="77777777" w:rsidR="00B744F8" w:rsidRDefault="00B744F8" w:rsidP="00F07465">
      <w:pPr>
        <w:contextualSpacing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6CAAD70E" w14:textId="48ADBFA7" w:rsidR="00B744F8" w:rsidRPr="00B744F8" w:rsidRDefault="00B744F8" w:rsidP="00F07465">
      <w:pPr>
        <w:contextualSpacing/>
        <w:jc w:val="both"/>
        <w:rPr>
          <w:rFonts w:ascii="Times New Roman" w:hAnsi="Times New Roman" w:cs="Times New Roman"/>
          <w:b/>
          <w:bCs/>
          <w:color w:val="00B0F0"/>
        </w:rPr>
      </w:pPr>
      <w:r w:rsidRPr="00B744F8">
        <w:rPr>
          <w:rFonts w:ascii="Times New Roman" w:hAnsi="Times New Roman" w:cs="Times New Roman"/>
          <w:b/>
          <w:bCs/>
          <w:color w:val="00B0F0"/>
        </w:rPr>
        <w:t>W rozdziale 60016 Drogi</w:t>
      </w:r>
      <w:r>
        <w:rPr>
          <w:rFonts w:ascii="Times New Roman" w:hAnsi="Times New Roman" w:cs="Times New Roman"/>
          <w:b/>
          <w:bCs/>
          <w:color w:val="00B0F0"/>
        </w:rPr>
        <w:t xml:space="preserve"> publiczne gminne</w:t>
      </w:r>
    </w:p>
    <w:p w14:paraId="047922A3" w14:textId="0A2B3165" w:rsidR="00B744F8" w:rsidRPr="00B744F8" w:rsidRDefault="00B744F8" w:rsidP="00F07465">
      <w:pPr>
        <w:contextualSpacing/>
        <w:jc w:val="both"/>
        <w:rPr>
          <w:rFonts w:ascii="Times New Roman" w:hAnsi="Times New Roman" w:cs="Times New Roman"/>
          <w:color w:val="00B0F0"/>
        </w:rPr>
      </w:pPr>
      <w:r w:rsidRPr="00B744F8">
        <w:rPr>
          <w:rFonts w:ascii="Times New Roman" w:hAnsi="Times New Roman" w:cs="Times New Roman"/>
          <w:color w:val="00B0F0"/>
        </w:rPr>
        <w:t xml:space="preserve">zwiększa się plan dochodów o kwotę 90.000,00 zł na podstawie pisma Nadleśnictwa Gniewkowo z dnia 25.11.2024 r. z przeznaczeniem na II etap prac remontowych drogi publicznej nr 150304C </w:t>
      </w:r>
      <w:proofErr w:type="spellStart"/>
      <w:r w:rsidRPr="00B744F8">
        <w:rPr>
          <w:rFonts w:ascii="Times New Roman" w:hAnsi="Times New Roman" w:cs="Times New Roman"/>
          <w:color w:val="00B0F0"/>
        </w:rPr>
        <w:t>Godzięba</w:t>
      </w:r>
      <w:proofErr w:type="spellEnd"/>
      <w:r w:rsidRPr="00B744F8">
        <w:rPr>
          <w:rFonts w:ascii="Times New Roman" w:hAnsi="Times New Roman" w:cs="Times New Roman"/>
          <w:color w:val="00B0F0"/>
        </w:rPr>
        <w:t>-Dąblin.</w:t>
      </w:r>
    </w:p>
    <w:p w14:paraId="4A742025" w14:textId="77777777" w:rsidR="00B744F8" w:rsidRDefault="00B744F8" w:rsidP="00F07465">
      <w:pPr>
        <w:contextualSpacing/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726ECD3F" w14:textId="77777777" w:rsidR="00D61DD2" w:rsidRPr="00381746" w:rsidRDefault="00D61DD2" w:rsidP="00F82FE9">
      <w:pPr>
        <w:tabs>
          <w:tab w:val="left" w:pos="8374"/>
        </w:tabs>
        <w:suppressAutoHyphens/>
        <w:autoSpaceDN w:val="0"/>
        <w:spacing w:after="29" w:line="276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lang w:eastAsia="zh-CN"/>
        </w:rPr>
      </w:pPr>
    </w:p>
    <w:p w14:paraId="53001926" w14:textId="415A4A75" w:rsidR="00D92F6A" w:rsidRPr="00381746" w:rsidRDefault="00D92F6A" w:rsidP="00D92F6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381746">
        <w:rPr>
          <w:rFonts w:ascii="Times New Roman" w:hAnsi="Times New Roman" w:cs="Times New Roman"/>
          <w:b/>
          <w:i/>
          <w:iCs/>
          <w:u w:val="single"/>
        </w:rPr>
        <w:t>WYDATKI: z</w:t>
      </w:r>
      <w:r w:rsidR="005939F3">
        <w:rPr>
          <w:rFonts w:ascii="Times New Roman" w:hAnsi="Times New Roman" w:cs="Times New Roman"/>
          <w:b/>
          <w:i/>
          <w:iCs/>
          <w:u w:val="single"/>
        </w:rPr>
        <w:t>większenie</w:t>
      </w:r>
      <w:r w:rsidR="0057671B" w:rsidRPr="00381746">
        <w:rPr>
          <w:rFonts w:ascii="Times New Roman" w:hAnsi="Times New Roman" w:cs="Times New Roman"/>
          <w:b/>
          <w:i/>
          <w:iCs/>
          <w:u w:val="single"/>
        </w:rPr>
        <w:t xml:space="preserve"> o kwotę </w:t>
      </w:r>
      <w:r w:rsidR="00931F37">
        <w:rPr>
          <w:rFonts w:ascii="Times New Roman" w:hAnsi="Times New Roman" w:cs="Times New Roman"/>
          <w:b/>
          <w:i/>
          <w:iCs/>
          <w:u w:val="single"/>
        </w:rPr>
        <w:t>581</w:t>
      </w:r>
      <w:r w:rsidR="005939F3">
        <w:rPr>
          <w:rFonts w:ascii="Times New Roman" w:hAnsi="Times New Roman" w:cs="Times New Roman"/>
          <w:b/>
          <w:i/>
          <w:iCs/>
          <w:u w:val="single"/>
        </w:rPr>
        <w:t>.992,75</w:t>
      </w:r>
      <w:r w:rsidR="00A80AFD" w:rsidRPr="00381746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381746">
        <w:rPr>
          <w:rFonts w:ascii="Times New Roman" w:hAnsi="Times New Roman" w:cs="Times New Roman"/>
          <w:b/>
          <w:i/>
          <w:iCs/>
          <w:u w:val="single"/>
        </w:rPr>
        <w:t xml:space="preserve"> zł :</w:t>
      </w:r>
    </w:p>
    <w:p w14:paraId="5A488125" w14:textId="77777777" w:rsidR="00497683" w:rsidRPr="00381746" w:rsidRDefault="00497683" w:rsidP="00D92F6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41D6DA27" w14:textId="6DFCACF9" w:rsidR="00D309C7" w:rsidRPr="00381746" w:rsidRDefault="00D309C7" w:rsidP="00D309C7">
      <w:pPr>
        <w:pStyle w:val="Standard"/>
        <w:jc w:val="both"/>
        <w:rPr>
          <w:b/>
          <w:bCs/>
          <w:sz w:val="22"/>
          <w:szCs w:val="22"/>
        </w:rPr>
      </w:pPr>
      <w:r w:rsidRPr="00381746">
        <w:rPr>
          <w:b/>
          <w:bCs/>
          <w:sz w:val="22"/>
          <w:szCs w:val="22"/>
        </w:rPr>
        <w:t>W rozdziale 60016 Drogi publiczne gminne</w:t>
      </w:r>
    </w:p>
    <w:p w14:paraId="4E26EEF8" w14:textId="440A345D" w:rsidR="00B744F8" w:rsidRPr="00B744F8" w:rsidRDefault="00B744F8" w:rsidP="00B744F8">
      <w:pPr>
        <w:contextualSpacing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Z</w:t>
      </w:r>
      <w:r w:rsidRPr="00B744F8">
        <w:rPr>
          <w:rFonts w:ascii="Times New Roman" w:hAnsi="Times New Roman" w:cs="Times New Roman"/>
          <w:color w:val="00B0F0"/>
        </w:rPr>
        <w:t xml:space="preserve">większa się plan </w:t>
      </w:r>
      <w:r>
        <w:rPr>
          <w:rFonts w:ascii="Times New Roman" w:hAnsi="Times New Roman" w:cs="Times New Roman"/>
          <w:color w:val="00B0F0"/>
        </w:rPr>
        <w:t>wydatków</w:t>
      </w:r>
      <w:r w:rsidRPr="00B744F8">
        <w:rPr>
          <w:rFonts w:ascii="Times New Roman" w:hAnsi="Times New Roman" w:cs="Times New Roman"/>
          <w:color w:val="00B0F0"/>
        </w:rPr>
        <w:t xml:space="preserve"> o kwotę 90.000,00 zł z przeznaczeniem na II etap prac remontowych drogi publicznej nr 150304C </w:t>
      </w:r>
      <w:proofErr w:type="spellStart"/>
      <w:r w:rsidRPr="00B744F8">
        <w:rPr>
          <w:rFonts w:ascii="Times New Roman" w:hAnsi="Times New Roman" w:cs="Times New Roman"/>
          <w:color w:val="00B0F0"/>
        </w:rPr>
        <w:t>Godzięba</w:t>
      </w:r>
      <w:proofErr w:type="spellEnd"/>
      <w:r w:rsidRPr="00B744F8">
        <w:rPr>
          <w:rFonts w:ascii="Times New Roman" w:hAnsi="Times New Roman" w:cs="Times New Roman"/>
          <w:color w:val="00B0F0"/>
        </w:rPr>
        <w:t>-Dąblin</w:t>
      </w:r>
      <w:r>
        <w:rPr>
          <w:rFonts w:ascii="Times New Roman" w:hAnsi="Times New Roman" w:cs="Times New Roman"/>
          <w:color w:val="00B0F0"/>
        </w:rPr>
        <w:t xml:space="preserve"> odcinek ok. 700 m. ze środków Nadleśnictwa Gniewkowo. Koszt własny Gminy wynos</w:t>
      </w:r>
      <w:r w:rsidR="00931F37">
        <w:rPr>
          <w:rFonts w:ascii="Times New Roman" w:hAnsi="Times New Roman" w:cs="Times New Roman"/>
          <w:color w:val="00B0F0"/>
        </w:rPr>
        <w:t>i 5.000,00 zł.</w:t>
      </w:r>
    </w:p>
    <w:p w14:paraId="66ABC5AF" w14:textId="77777777" w:rsidR="004736C5" w:rsidRDefault="004736C5" w:rsidP="00164694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</w:p>
    <w:p w14:paraId="6830BA08" w14:textId="77777777" w:rsidR="008569C8" w:rsidRPr="00381746" w:rsidRDefault="008569C8" w:rsidP="008569C8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</w:p>
    <w:p w14:paraId="18436E4E" w14:textId="77777777" w:rsidR="00860C39" w:rsidRPr="00381746" w:rsidRDefault="00860C39" w:rsidP="005D233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481A3AE" w14:textId="0F9E0704" w:rsidR="00BD4976" w:rsidRPr="00381746" w:rsidRDefault="00BD4976" w:rsidP="00BD4976">
      <w:pPr>
        <w:rPr>
          <w:rFonts w:ascii="Times New Roman" w:hAnsi="Times New Roman" w:cs="Times New Roman"/>
        </w:rPr>
      </w:pPr>
      <w:r w:rsidRPr="00381746">
        <w:rPr>
          <w:rFonts w:ascii="Times New Roman" w:hAnsi="Times New Roman" w:cs="Times New Roman"/>
        </w:rPr>
        <w:t>Powyższe zmiany planu dochodów i wydatków nie mają wpływu na wynik finansowy gminy.</w:t>
      </w:r>
    </w:p>
    <w:p w14:paraId="0A29F6D1" w14:textId="77777777" w:rsidR="00A035D2" w:rsidRDefault="00A035D2" w:rsidP="005D233C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B050"/>
        </w:rPr>
      </w:pPr>
    </w:p>
    <w:p w14:paraId="7D208403" w14:textId="77777777" w:rsidR="007B6F02" w:rsidRPr="00DB1023" w:rsidRDefault="007B6F02" w:rsidP="00AD2F4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1023">
        <w:rPr>
          <w:rFonts w:ascii="Times New Roman" w:hAnsi="Times New Roman" w:cs="Times New Roman"/>
          <w:sz w:val="20"/>
          <w:szCs w:val="20"/>
        </w:rPr>
        <w:t>Sporz</w:t>
      </w:r>
      <w:proofErr w:type="spellEnd"/>
      <w:r w:rsidRPr="00DB10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6F98A2" w14:textId="440890CB" w:rsidR="00AD2F44" w:rsidRPr="00DB1023" w:rsidRDefault="007B6F02" w:rsidP="00AD2F4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023">
        <w:rPr>
          <w:rFonts w:ascii="Times New Roman" w:hAnsi="Times New Roman" w:cs="Times New Roman"/>
          <w:sz w:val="20"/>
          <w:szCs w:val="20"/>
        </w:rPr>
        <w:t>Wioletta Kucharska</w:t>
      </w:r>
    </w:p>
    <w:p w14:paraId="14DFF91F" w14:textId="330F89CF" w:rsidR="007B6F02" w:rsidRPr="00DB1023" w:rsidRDefault="007B6F02" w:rsidP="00AD2F4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DB1023">
        <w:rPr>
          <w:rFonts w:ascii="Times New Roman" w:hAnsi="Times New Roman" w:cs="Times New Roman"/>
          <w:sz w:val="20"/>
          <w:szCs w:val="20"/>
        </w:rPr>
        <w:t>Skarbnik</w:t>
      </w:r>
    </w:p>
    <w:sectPr w:rsidR="007B6F02" w:rsidRPr="00DB1023" w:rsidSect="001E0266">
      <w:pgSz w:w="11909" w:h="16834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0F573" w14:textId="77777777" w:rsidR="00D2790F" w:rsidRDefault="00D2790F" w:rsidP="00F57E97">
      <w:pPr>
        <w:spacing w:after="0" w:line="240" w:lineRule="auto"/>
      </w:pPr>
      <w:r>
        <w:separator/>
      </w:r>
    </w:p>
  </w:endnote>
  <w:endnote w:type="continuationSeparator" w:id="0">
    <w:p w14:paraId="37E22B1C" w14:textId="77777777" w:rsidR="00D2790F" w:rsidRDefault="00D2790F" w:rsidP="00F5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80F23" w14:textId="77777777" w:rsidR="00D2790F" w:rsidRDefault="00D2790F" w:rsidP="00F57E97">
      <w:pPr>
        <w:spacing w:after="0" w:line="240" w:lineRule="auto"/>
      </w:pPr>
      <w:r>
        <w:separator/>
      </w:r>
    </w:p>
  </w:footnote>
  <w:footnote w:type="continuationSeparator" w:id="0">
    <w:p w14:paraId="4F38DFA5" w14:textId="77777777" w:rsidR="00D2790F" w:rsidRDefault="00D2790F" w:rsidP="00F57E97">
      <w:pPr>
        <w:spacing w:after="0" w:line="240" w:lineRule="auto"/>
      </w:pPr>
      <w:r>
        <w:continuationSeparator/>
      </w:r>
    </w:p>
  </w:footnote>
  <w:footnote w:id="1">
    <w:p w14:paraId="0BD3662F" w14:textId="6D329250" w:rsidR="006C01C7" w:rsidRDefault="006C01C7">
      <w:pPr>
        <w:pStyle w:val="Tekstprzypisudolnego"/>
      </w:pPr>
      <w:r>
        <w:rPr>
          <w:rStyle w:val="Odwoanieprzypisudolnego"/>
        </w:rPr>
        <w:footnoteRef/>
      </w:r>
      <w:r>
        <w:t xml:space="preserve"> Dz. U. z 2024 r. poz. 1572.</w:t>
      </w:r>
    </w:p>
  </w:footnote>
  <w:footnote w:id="2">
    <w:p w14:paraId="29264E3A" w14:textId="46C0F786" w:rsidR="006C01C7" w:rsidRDefault="006C01C7">
      <w:pPr>
        <w:pStyle w:val="Tekstprzypisudolnego"/>
      </w:pPr>
      <w:r>
        <w:rPr>
          <w:rStyle w:val="Odwoanieprzypisudolnego"/>
        </w:rPr>
        <w:footnoteRef/>
      </w:r>
      <w:r>
        <w:t xml:space="preserve"> Dz. U. z 2024 r. poz. 1572.</w:t>
      </w:r>
    </w:p>
    <w:p w14:paraId="2BC52FA1" w14:textId="77777777" w:rsidR="006C01C7" w:rsidRDefault="006C01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2134"/>
    <w:multiLevelType w:val="hybridMultilevel"/>
    <w:tmpl w:val="D624C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1405"/>
    <w:multiLevelType w:val="hybridMultilevel"/>
    <w:tmpl w:val="9CC4BACC"/>
    <w:lvl w:ilvl="0" w:tplc="55ACFC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530E"/>
    <w:multiLevelType w:val="hybridMultilevel"/>
    <w:tmpl w:val="8CE2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1F3E"/>
    <w:multiLevelType w:val="hybridMultilevel"/>
    <w:tmpl w:val="5B9CC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158987">
    <w:abstractNumId w:val="0"/>
  </w:num>
  <w:num w:numId="2" w16cid:durableId="361168986">
    <w:abstractNumId w:val="2"/>
  </w:num>
  <w:num w:numId="3" w16cid:durableId="263536645">
    <w:abstractNumId w:val="1"/>
  </w:num>
  <w:num w:numId="4" w16cid:durableId="187495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C5"/>
    <w:rsid w:val="00001EA7"/>
    <w:rsid w:val="00002FA1"/>
    <w:rsid w:val="0000350F"/>
    <w:rsid w:val="00004BA1"/>
    <w:rsid w:val="00011533"/>
    <w:rsid w:val="0001161A"/>
    <w:rsid w:val="00011B4A"/>
    <w:rsid w:val="0001214F"/>
    <w:rsid w:val="00014670"/>
    <w:rsid w:val="00014BA4"/>
    <w:rsid w:val="00017C98"/>
    <w:rsid w:val="00022420"/>
    <w:rsid w:val="000252FC"/>
    <w:rsid w:val="00030096"/>
    <w:rsid w:val="00031241"/>
    <w:rsid w:val="00034CBE"/>
    <w:rsid w:val="00043E38"/>
    <w:rsid w:val="00044B85"/>
    <w:rsid w:val="00045355"/>
    <w:rsid w:val="00045475"/>
    <w:rsid w:val="00047725"/>
    <w:rsid w:val="000477A9"/>
    <w:rsid w:val="00051372"/>
    <w:rsid w:val="00053540"/>
    <w:rsid w:val="000556FD"/>
    <w:rsid w:val="00055B61"/>
    <w:rsid w:val="00061ECC"/>
    <w:rsid w:val="0006412F"/>
    <w:rsid w:val="00065B85"/>
    <w:rsid w:val="00071C45"/>
    <w:rsid w:val="000818F2"/>
    <w:rsid w:val="00082D60"/>
    <w:rsid w:val="00085DB5"/>
    <w:rsid w:val="00091A4A"/>
    <w:rsid w:val="00091CBC"/>
    <w:rsid w:val="00092044"/>
    <w:rsid w:val="00092A37"/>
    <w:rsid w:val="00092F69"/>
    <w:rsid w:val="00092FBF"/>
    <w:rsid w:val="00094FA5"/>
    <w:rsid w:val="000A1B2E"/>
    <w:rsid w:val="000B253F"/>
    <w:rsid w:val="000B2FE9"/>
    <w:rsid w:val="000B6261"/>
    <w:rsid w:val="000B76ED"/>
    <w:rsid w:val="000C13D1"/>
    <w:rsid w:val="000C29E4"/>
    <w:rsid w:val="000C4FD5"/>
    <w:rsid w:val="000C7E5D"/>
    <w:rsid w:val="000D13B9"/>
    <w:rsid w:val="000D3BCE"/>
    <w:rsid w:val="000D4503"/>
    <w:rsid w:val="000D4B65"/>
    <w:rsid w:val="000E2F4D"/>
    <w:rsid w:val="000E3A09"/>
    <w:rsid w:val="000E3A8B"/>
    <w:rsid w:val="000E608D"/>
    <w:rsid w:val="000F1A58"/>
    <w:rsid w:val="000F6105"/>
    <w:rsid w:val="000F7D30"/>
    <w:rsid w:val="000F7EAA"/>
    <w:rsid w:val="00102539"/>
    <w:rsid w:val="00102707"/>
    <w:rsid w:val="00105629"/>
    <w:rsid w:val="0010674A"/>
    <w:rsid w:val="00106DF7"/>
    <w:rsid w:val="00111B11"/>
    <w:rsid w:val="00115D6A"/>
    <w:rsid w:val="001172D6"/>
    <w:rsid w:val="00117EB1"/>
    <w:rsid w:val="00122868"/>
    <w:rsid w:val="00122971"/>
    <w:rsid w:val="00127E25"/>
    <w:rsid w:val="00131C01"/>
    <w:rsid w:val="0013218D"/>
    <w:rsid w:val="0013380C"/>
    <w:rsid w:val="00134461"/>
    <w:rsid w:val="00134AFF"/>
    <w:rsid w:val="00134D38"/>
    <w:rsid w:val="001356F6"/>
    <w:rsid w:val="001357B1"/>
    <w:rsid w:val="00142C0E"/>
    <w:rsid w:val="001453CB"/>
    <w:rsid w:val="001468DC"/>
    <w:rsid w:val="00147D4D"/>
    <w:rsid w:val="00150140"/>
    <w:rsid w:val="00150E88"/>
    <w:rsid w:val="00152E72"/>
    <w:rsid w:val="00157FD2"/>
    <w:rsid w:val="001612E3"/>
    <w:rsid w:val="00164694"/>
    <w:rsid w:val="00166F81"/>
    <w:rsid w:val="001700E4"/>
    <w:rsid w:val="00170247"/>
    <w:rsid w:val="0017190A"/>
    <w:rsid w:val="001752D0"/>
    <w:rsid w:val="0017594C"/>
    <w:rsid w:val="00177689"/>
    <w:rsid w:val="00181BE0"/>
    <w:rsid w:val="00181F18"/>
    <w:rsid w:val="00182493"/>
    <w:rsid w:val="001836F6"/>
    <w:rsid w:val="00183B00"/>
    <w:rsid w:val="00183C99"/>
    <w:rsid w:val="001843E2"/>
    <w:rsid w:val="00185557"/>
    <w:rsid w:val="00185CAD"/>
    <w:rsid w:val="00191C9F"/>
    <w:rsid w:val="00192811"/>
    <w:rsid w:val="00197D63"/>
    <w:rsid w:val="001A5996"/>
    <w:rsid w:val="001A6576"/>
    <w:rsid w:val="001A7233"/>
    <w:rsid w:val="001B0570"/>
    <w:rsid w:val="001B12E5"/>
    <w:rsid w:val="001B30E6"/>
    <w:rsid w:val="001B439E"/>
    <w:rsid w:val="001B6A6E"/>
    <w:rsid w:val="001C16A3"/>
    <w:rsid w:val="001C1C4C"/>
    <w:rsid w:val="001C25EB"/>
    <w:rsid w:val="001C3BAB"/>
    <w:rsid w:val="001D1457"/>
    <w:rsid w:val="001E0266"/>
    <w:rsid w:val="001E221D"/>
    <w:rsid w:val="001F18DE"/>
    <w:rsid w:val="001F43E8"/>
    <w:rsid w:val="001F524A"/>
    <w:rsid w:val="002003AA"/>
    <w:rsid w:val="0020373D"/>
    <w:rsid w:val="00203FAD"/>
    <w:rsid w:val="00205BF8"/>
    <w:rsid w:val="00205DC1"/>
    <w:rsid w:val="002079E6"/>
    <w:rsid w:val="002115CB"/>
    <w:rsid w:val="002135FA"/>
    <w:rsid w:val="00213E46"/>
    <w:rsid w:val="0022286F"/>
    <w:rsid w:val="00223225"/>
    <w:rsid w:val="00223AC2"/>
    <w:rsid w:val="002246B7"/>
    <w:rsid w:val="00230040"/>
    <w:rsid w:val="00233625"/>
    <w:rsid w:val="00234F0D"/>
    <w:rsid w:val="00235B65"/>
    <w:rsid w:val="00240938"/>
    <w:rsid w:val="00244E83"/>
    <w:rsid w:val="00250C26"/>
    <w:rsid w:val="002515A0"/>
    <w:rsid w:val="0025180C"/>
    <w:rsid w:val="00251C03"/>
    <w:rsid w:val="00252E2E"/>
    <w:rsid w:val="00252EEA"/>
    <w:rsid w:val="002532E5"/>
    <w:rsid w:val="002548C9"/>
    <w:rsid w:val="002556C4"/>
    <w:rsid w:val="0025623C"/>
    <w:rsid w:val="00256C85"/>
    <w:rsid w:val="00260012"/>
    <w:rsid w:val="0026127B"/>
    <w:rsid w:val="00261A01"/>
    <w:rsid w:val="002640FB"/>
    <w:rsid w:val="002662EA"/>
    <w:rsid w:val="00267111"/>
    <w:rsid w:val="002673E8"/>
    <w:rsid w:val="00267E28"/>
    <w:rsid w:val="0027194B"/>
    <w:rsid w:val="00272C39"/>
    <w:rsid w:val="00273CB8"/>
    <w:rsid w:val="0027531C"/>
    <w:rsid w:val="00280F59"/>
    <w:rsid w:val="00284CA4"/>
    <w:rsid w:val="00285DD3"/>
    <w:rsid w:val="00286D17"/>
    <w:rsid w:val="0028764A"/>
    <w:rsid w:val="00291598"/>
    <w:rsid w:val="0029402C"/>
    <w:rsid w:val="00294084"/>
    <w:rsid w:val="00296E96"/>
    <w:rsid w:val="002A50A0"/>
    <w:rsid w:val="002A7F5C"/>
    <w:rsid w:val="002B3BC4"/>
    <w:rsid w:val="002B521D"/>
    <w:rsid w:val="002B5E56"/>
    <w:rsid w:val="002B6B1D"/>
    <w:rsid w:val="002C02EC"/>
    <w:rsid w:val="002C1553"/>
    <w:rsid w:val="002C1922"/>
    <w:rsid w:val="002C299D"/>
    <w:rsid w:val="002C2E60"/>
    <w:rsid w:val="002C309D"/>
    <w:rsid w:val="002C6DF8"/>
    <w:rsid w:val="002C7460"/>
    <w:rsid w:val="002C7D37"/>
    <w:rsid w:val="002D0D09"/>
    <w:rsid w:val="002D3801"/>
    <w:rsid w:val="002D44E9"/>
    <w:rsid w:val="002E15DF"/>
    <w:rsid w:val="002E6B4F"/>
    <w:rsid w:val="002E785B"/>
    <w:rsid w:val="002F4C5B"/>
    <w:rsid w:val="002F79F9"/>
    <w:rsid w:val="00300F92"/>
    <w:rsid w:val="003013FE"/>
    <w:rsid w:val="0030220D"/>
    <w:rsid w:val="00303618"/>
    <w:rsid w:val="00305F90"/>
    <w:rsid w:val="003079F2"/>
    <w:rsid w:val="00307E2D"/>
    <w:rsid w:val="0031187B"/>
    <w:rsid w:val="0031705C"/>
    <w:rsid w:val="00322EB1"/>
    <w:rsid w:val="0032353D"/>
    <w:rsid w:val="00323F83"/>
    <w:rsid w:val="003340AE"/>
    <w:rsid w:val="00334957"/>
    <w:rsid w:val="00335D69"/>
    <w:rsid w:val="0034449D"/>
    <w:rsid w:val="003477CB"/>
    <w:rsid w:val="00350455"/>
    <w:rsid w:val="00356B8E"/>
    <w:rsid w:val="00360370"/>
    <w:rsid w:val="00360B00"/>
    <w:rsid w:val="00361D9C"/>
    <w:rsid w:val="00365F71"/>
    <w:rsid w:val="00373058"/>
    <w:rsid w:val="0037342D"/>
    <w:rsid w:val="00374632"/>
    <w:rsid w:val="00380040"/>
    <w:rsid w:val="00381746"/>
    <w:rsid w:val="003834D8"/>
    <w:rsid w:val="00384951"/>
    <w:rsid w:val="00386782"/>
    <w:rsid w:val="0039235D"/>
    <w:rsid w:val="003928D7"/>
    <w:rsid w:val="00393263"/>
    <w:rsid w:val="00393CB4"/>
    <w:rsid w:val="00394DA1"/>
    <w:rsid w:val="003958BB"/>
    <w:rsid w:val="003968B0"/>
    <w:rsid w:val="00397152"/>
    <w:rsid w:val="00397BA0"/>
    <w:rsid w:val="003A1B5F"/>
    <w:rsid w:val="003A2061"/>
    <w:rsid w:val="003A2970"/>
    <w:rsid w:val="003A4F05"/>
    <w:rsid w:val="003A6F17"/>
    <w:rsid w:val="003B041B"/>
    <w:rsid w:val="003B0557"/>
    <w:rsid w:val="003C26D5"/>
    <w:rsid w:val="003C573B"/>
    <w:rsid w:val="003D147D"/>
    <w:rsid w:val="003D3E32"/>
    <w:rsid w:val="003D538E"/>
    <w:rsid w:val="003D69DA"/>
    <w:rsid w:val="003D739E"/>
    <w:rsid w:val="003E1770"/>
    <w:rsid w:val="003E266F"/>
    <w:rsid w:val="003E6A99"/>
    <w:rsid w:val="003F16E8"/>
    <w:rsid w:val="003F1DAB"/>
    <w:rsid w:val="003F32A8"/>
    <w:rsid w:val="003F41EF"/>
    <w:rsid w:val="003F4CDD"/>
    <w:rsid w:val="003F4D9A"/>
    <w:rsid w:val="003F4F79"/>
    <w:rsid w:val="003F6F22"/>
    <w:rsid w:val="003F725F"/>
    <w:rsid w:val="004011D1"/>
    <w:rsid w:val="004015AB"/>
    <w:rsid w:val="0040197E"/>
    <w:rsid w:val="004067A3"/>
    <w:rsid w:val="00413A36"/>
    <w:rsid w:val="00414CB8"/>
    <w:rsid w:val="00422D4A"/>
    <w:rsid w:val="00424C3E"/>
    <w:rsid w:val="0043369C"/>
    <w:rsid w:val="00433B1B"/>
    <w:rsid w:val="00433EF3"/>
    <w:rsid w:val="00436319"/>
    <w:rsid w:val="00437E2E"/>
    <w:rsid w:val="00443933"/>
    <w:rsid w:val="00451535"/>
    <w:rsid w:val="0045323E"/>
    <w:rsid w:val="0045332B"/>
    <w:rsid w:val="00453E92"/>
    <w:rsid w:val="00464BB0"/>
    <w:rsid w:val="00466A75"/>
    <w:rsid w:val="00466BA7"/>
    <w:rsid w:val="0046768C"/>
    <w:rsid w:val="00467D29"/>
    <w:rsid w:val="0047014D"/>
    <w:rsid w:val="004736C5"/>
    <w:rsid w:val="00474324"/>
    <w:rsid w:val="004749C0"/>
    <w:rsid w:val="00476CE7"/>
    <w:rsid w:val="004778F1"/>
    <w:rsid w:val="00480D2E"/>
    <w:rsid w:val="0048491E"/>
    <w:rsid w:val="00485D77"/>
    <w:rsid w:val="004868EB"/>
    <w:rsid w:val="0048712E"/>
    <w:rsid w:val="00493975"/>
    <w:rsid w:val="00495428"/>
    <w:rsid w:val="00497683"/>
    <w:rsid w:val="004A610E"/>
    <w:rsid w:val="004A6D91"/>
    <w:rsid w:val="004B2F85"/>
    <w:rsid w:val="004B3A23"/>
    <w:rsid w:val="004B7A30"/>
    <w:rsid w:val="004C4467"/>
    <w:rsid w:val="004C5068"/>
    <w:rsid w:val="004C54A1"/>
    <w:rsid w:val="004C7786"/>
    <w:rsid w:val="004D1C16"/>
    <w:rsid w:val="004E1B07"/>
    <w:rsid w:val="004E2894"/>
    <w:rsid w:val="004E3980"/>
    <w:rsid w:val="004E4B0B"/>
    <w:rsid w:val="004E54E4"/>
    <w:rsid w:val="004E5984"/>
    <w:rsid w:val="004F3843"/>
    <w:rsid w:val="004F6372"/>
    <w:rsid w:val="004F768E"/>
    <w:rsid w:val="004F78C0"/>
    <w:rsid w:val="005021A8"/>
    <w:rsid w:val="00502999"/>
    <w:rsid w:val="00506EA9"/>
    <w:rsid w:val="00510877"/>
    <w:rsid w:val="00510E66"/>
    <w:rsid w:val="00511EE5"/>
    <w:rsid w:val="005128EA"/>
    <w:rsid w:val="005144DD"/>
    <w:rsid w:val="00520352"/>
    <w:rsid w:val="00520A83"/>
    <w:rsid w:val="005213DA"/>
    <w:rsid w:val="005227C2"/>
    <w:rsid w:val="005253C3"/>
    <w:rsid w:val="005261EE"/>
    <w:rsid w:val="005355A1"/>
    <w:rsid w:val="005370A2"/>
    <w:rsid w:val="0054694B"/>
    <w:rsid w:val="00546A24"/>
    <w:rsid w:val="00546A7A"/>
    <w:rsid w:val="00550291"/>
    <w:rsid w:val="00551014"/>
    <w:rsid w:val="00551CC1"/>
    <w:rsid w:val="00552262"/>
    <w:rsid w:val="00552D72"/>
    <w:rsid w:val="005530A0"/>
    <w:rsid w:val="0055666D"/>
    <w:rsid w:val="0055721A"/>
    <w:rsid w:val="005579CB"/>
    <w:rsid w:val="00561E9D"/>
    <w:rsid w:val="005621B7"/>
    <w:rsid w:val="00563A5F"/>
    <w:rsid w:val="0057166E"/>
    <w:rsid w:val="0057308D"/>
    <w:rsid w:val="0057671B"/>
    <w:rsid w:val="00577954"/>
    <w:rsid w:val="005842F5"/>
    <w:rsid w:val="0058612F"/>
    <w:rsid w:val="00590D14"/>
    <w:rsid w:val="005939F3"/>
    <w:rsid w:val="00595A50"/>
    <w:rsid w:val="005A1DD5"/>
    <w:rsid w:val="005A3E4A"/>
    <w:rsid w:val="005A559E"/>
    <w:rsid w:val="005B00BE"/>
    <w:rsid w:val="005B27BF"/>
    <w:rsid w:val="005B3205"/>
    <w:rsid w:val="005B57E0"/>
    <w:rsid w:val="005B63DE"/>
    <w:rsid w:val="005C1507"/>
    <w:rsid w:val="005C1D89"/>
    <w:rsid w:val="005C7D27"/>
    <w:rsid w:val="005D233C"/>
    <w:rsid w:val="005D4D2E"/>
    <w:rsid w:val="005D52DD"/>
    <w:rsid w:val="005D5A21"/>
    <w:rsid w:val="005D6B11"/>
    <w:rsid w:val="005E0D3A"/>
    <w:rsid w:val="005E1EFD"/>
    <w:rsid w:val="005E2C9B"/>
    <w:rsid w:val="005E3547"/>
    <w:rsid w:val="005E47A7"/>
    <w:rsid w:val="005E4C96"/>
    <w:rsid w:val="005E6ED2"/>
    <w:rsid w:val="005E78CE"/>
    <w:rsid w:val="005F1B79"/>
    <w:rsid w:val="005F1D95"/>
    <w:rsid w:val="005F2A55"/>
    <w:rsid w:val="005F2BA9"/>
    <w:rsid w:val="005F4148"/>
    <w:rsid w:val="005F5D0D"/>
    <w:rsid w:val="005F67F8"/>
    <w:rsid w:val="005F6B5F"/>
    <w:rsid w:val="005F7433"/>
    <w:rsid w:val="0060241B"/>
    <w:rsid w:val="00604948"/>
    <w:rsid w:val="00605F39"/>
    <w:rsid w:val="00605FFA"/>
    <w:rsid w:val="006071CD"/>
    <w:rsid w:val="006079AD"/>
    <w:rsid w:val="006079FE"/>
    <w:rsid w:val="00610B21"/>
    <w:rsid w:val="006123B1"/>
    <w:rsid w:val="00614CF8"/>
    <w:rsid w:val="00615146"/>
    <w:rsid w:val="00615B37"/>
    <w:rsid w:val="00616DEF"/>
    <w:rsid w:val="00621FB7"/>
    <w:rsid w:val="00623C87"/>
    <w:rsid w:val="00623D87"/>
    <w:rsid w:val="00626A1C"/>
    <w:rsid w:val="006309C3"/>
    <w:rsid w:val="0063157A"/>
    <w:rsid w:val="00632837"/>
    <w:rsid w:val="0064083B"/>
    <w:rsid w:val="006451DC"/>
    <w:rsid w:val="006457EF"/>
    <w:rsid w:val="00647A7E"/>
    <w:rsid w:val="006501A2"/>
    <w:rsid w:val="00655351"/>
    <w:rsid w:val="00662466"/>
    <w:rsid w:val="0066263B"/>
    <w:rsid w:val="00663D8A"/>
    <w:rsid w:val="006643FE"/>
    <w:rsid w:val="006716CB"/>
    <w:rsid w:val="006742B5"/>
    <w:rsid w:val="00674351"/>
    <w:rsid w:val="0067610F"/>
    <w:rsid w:val="00680660"/>
    <w:rsid w:val="006826F3"/>
    <w:rsid w:val="006827FF"/>
    <w:rsid w:val="006851FC"/>
    <w:rsid w:val="006869C1"/>
    <w:rsid w:val="00690933"/>
    <w:rsid w:val="00692635"/>
    <w:rsid w:val="006975CE"/>
    <w:rsid w:val="006A0BCF"/>
    <w:rsid w:val="006A1484"/>
    <w:rsid w:val="006A16D3"/>
    <w:rsid w:val="006A4F68"/>
    <w:rsid w:val="006A5A31"/>
    <w:rsid w:val="006A6277"/>
    <w:rsid w:val="006B5E1C"/>
    <w:rsid w:val="006B7ECC"/>
    <w:rsid w:val="006C01C7"/>
    <w:rsid w:val="006C0943"/>
    <w:rsid w:val="006C243F"/>
    <w:rsid w:val="006C3159"/>
    <w:rsid w:val="006C3225"/>
    <w:rsid w:val="006C5E93"/>
    <w:rsid w:val="006C73A1"/>
    <w:rsid w:val="006D025C"/>
    <w:rsid w:val="006D3951"/>
    <w:rsid w:val="006D4B69"/>
    <w:rsid w:val="006D5560"/>
    <w:rsid w:val="006D5598"/>
    <w:rsid w:val="006D5CEC"/>
    <w:rsid w:val="006D5EFC"/>
    <w:rsid w:val="006E1EBB"/>
    <w:rsid w:val="006E2FFD"/>
    <w:rsid w:val="006E50C0"/>
    <w:rsid w:val="006E5422"/>
    <w:rsid w:val="006E647A"/>
    <w:rsid w:val="006E6749"/>
    <w:rsid w:val="006E6873"/>
    <w:rsid w:val="006E6B4F"/>
    <w:rsid w:val="006E7595"/>
    <w:rsid w:val="006F0C38"/>
    <w:rsid w:val="006F3C0D"/>
    <w:rsid w:val="006F53DE"/>
    <w:rsid w:val="006F7A35"/>
    <w:rsid w:val="006F7AF5"/>
    <w:rsid w:val="00702233"/>
    <w:rsid w:val="007171D7"/>
    <w:rsid w:val="007227A7"/>
    <w:rsid w:val="0072339A"/>
    <w:rsid w:val="00724CCF"/>
    <w:rsid w:val="00725D37"/>
    <w:rsid w:val="00730A2C"/>
    <w:rsid w:val="00731D99"/>
    <w:rsid w:val="00735C13"/>
    <w:rsid w:val="007411B9"/>
    <w:rsid w:val="00741618"/>
    <w:rsid w:val="00741CF7"/>
    <w:rsid w:val="00742D3D"/>
    <w:rsid w:val="007430BF"/>
    <w:rsid w:val="00743B99"/>
    <w:rsid w:val="0075035B"/>
    <w:rsid w:val="00750B53"/>
    <w:rsid w:val="00754919"/>
    <w:rsid w:val="0075553B"/>
    <w:rsid w:val="007572D7"/>
    <w:rsid w:val="00761B9C"/>
    <w:rsid w:val="00763856"/>
    <w:rsid w:val="00765E31"/>
    <w:rsid w:val="00773288"/>
    <w:rsid w:val="00776E36"/>
    <w:rsid w:val="007802C4"/>
    <w:rsid w:val="007804CF"/>
    <w:rsid w:val="0078146C"/>
    <w:rsid w:val="00787E31"/>
    <w:rsid w:val="00791B29"/>
    <w:rsid w:val="00792FF2"/>
    <w:rsid w:val="00797BC0"/>
    <w:rsid w:val="007A173E"/>
    <w:rsid w:val="007A2660"/>
    <w:rsid w:val="007A2BF0"/>
    <w:rsid w:val="007A2BF5"/>
    <w:rsid w:val="007A484A"/>
    <w:rsid w:val="007A522D"/>
    <w:rsid w:val="007A6CCC"/>
    <w:rsid w:val="007B1704"/>
    <w:rsid w:val="007B4CCF"/>
    <w:rsid w:val="007B5DB3"/>
    <w:rsid w:val="007B652B"/>
    <w:rsid w:val="007B6F02"/>
    <w:rsid w:val="007B71C8"/>
    <w:rsid w:val="007C20FA"/>
    <w:rsid w:val="007C3468"/>
    <w:rsid w:val="007C3C00"/>
    <w:rsid w:val="007D26C5"/>
    <w:rsid w:val="007D5926"/>
    <w:rsid w:val="007E0A3A"/>
    <w:rsid w:val="007E1FDE"/>
    <w:rsid w:val="007E2C25"/>
    <w:rsid w:val="007E3783"/>
    <w:rsid w:val="007E3815"/>
    <w:rsid w:val="007E5049"/>
    <w:rsid w:val="007E5556"/>
    <w:rsid w:val="007E67D4"/>
    <w:rsid w:val="007E6F57"/>
    <w:rsid w:val="0080185D"/>
    <w:rsid w:val="00802AFE"/>
    <w:rsid w:val="00803841"/>
    <w:rsid w:val="0080663D"/>
    <w:rsid w:val="00806857"/>
    <w:rsid w:val="0081405F"/>
    <w:rsid w:val="0081427C"/>
    <w:rsid w:val="008142E7"/>
    <w:rsid w:val="00821DC8"/>
    <w:rsid w:val="0082567D"/>
    <w:rsid w:val="00825A06"/>
    <w:rsid w:val="00827C3A"/>
    <w:rsid w:val="00832792"/>
    <w:rsid w:val="00836988"/>
    <w:rsid w:val="00836D3E"/>
    <w:rsid w:val="00837FF1"/>
    <w:rsid w:val="00842AF6"/>
    <w:rsid w:val="008439C6"/>
    <w:rsid w:val="008442C1"/>
    <w:rsid w:val="00847111"/>
    <w:rsid w:val="00851254"/>
    <w:rsid w:val="008524EC"/>
    <w:rsid w:val="00856773"/>
    <w:rsid w:val="008569C8"/>
    <w:rsid w:val="00856D6C"/>
    <w:rsid w:val="00860C39"/>
    <w:rsid w:val="008611CA"/>
    <w:rsid w:val="00863BED"/>
    <w:rsid w:val="0086451D"/>
    <w:rsid w:val="00864A1F"/>
    <w:rsid w:val="00866A27"/>
    <w:rsid w:val="008717F3"/>
    <w:rsid w:val="00872C9F"/>
    <w:rsid w:val="008752FF"/>
    <w:rsid w:val="008754BB"/>
    <w:rsid w:val="00882331"/>
    <w:rsid w:val="00883588"/>
    <w:rsid w:val="00883C73"/>
    <w:rsid w:val="00884FDA"/>
    <w:rsid w:val="00885254"/>
    <w:rsid w:val="00886455"/>
    <w:rsid w:val="0089253C"/>
    <w:rsid w:val="008A1EEF"/>
    <w:rsid w:val="008A2208"/>
    <w:rsid w:val="008A26DC"/>
    <w:rsid w:val="008A5292"/>
    <w:rsid w:val="008A5E21"/>
    <w:rsid w:val="008B6104"/>
    <w:rsid w:val="008C196F"/>
    <w:rsid w:val="008C37CD"/>
    <w:rsid w:val="008C4186"/>
    <w:rsid w:val="008C774E"/>
    <w:rsid w:val="008D345D"/>
    <w:rsid w:val="008D5DA5"/>
    <w:rsid w:val="008E2C8D"/>
    <w:rsid w:val="008E3A79"/>
    <w:rsid w:val="008E5850"/>
    <w:rsid w:val="008E6F0F"/>
    <w:rsid w:val="008E769D"/>
    <w:rsid w:val="008F08A8"/>
    <w:rsid w:val="008F1AC0"/>
    <w:rsid w:val="008F2163"/>
    <w:rsid w:val="008F501D"/>
    <w:rsid w:val="008F5D53"/>
    <w:rsid w:val="008F6795"/>
    <w:rsid w:val="0090262F"/>
    <w:rsid w:val="00902A63"/>
    <w:rsid w:val="009062D2"/>
    <w:rsid w:val="0092194C"/>
    <w:rsid w:val="00922258"/>
    <w:rsid w:val="00922EFD"/>
    <w:rsid w:val="00925B59"/>
    <w:rsid w:val="00927555"/>
    <w:rsid w:val="00927713"/>
    <w:rsid w:val="00927D9C"/>
    <w:rsid w:val="009301E3"/>
    <w:rsid w:val="00931F37"/>
    <w:rsid w:val="00932018"/>
    <w:rsid w:val="0093310F"/>
    <w:rsid w:val="0093410C"/>
    <w:rsid w:val="0093599A"/>
    <w:rsid w:val="0093798B"/>
    <w:rsid w:val="00941135"/>
    <w:rsid w:val="0094556F"/>
    <w:rsid w:val="009500E5"/>
    <w:rsid w:val="00950EA5"/>
    <w:rsid w:val="00953C45"/>
    <w:rsid w:val="00955C3C"/>
    <w:rsid w:val="00960CCA"/>
    <w:rsid w:val="00961C65"/>
    <w:rsid w:val="009659CB"/>
    <w:rsid w:val="009677BE"/>
    <w:rsid w:val="009707FF"/>
    <w:rsid w:val="00971FE4"/>
    <w:rsid w:val="009733E2"/>
    <w:rsid w:val="00975046"/>
    <w:rsid w:val="00980F6B"/>
    <w:rsid w:val="00982E20"/>
    <w:rsid w:val="0098430A"/>
    <w:rsid w:val="009865ED"/>
    <w:rsid w:val="00990453"/>
    <w:rsid w:val="00991D80"/>
    <w:rsid w:val="00992BB2"/>
    <w:rsid w:val="00993CDA"/>
    <w:rsid w:val="0099491E"/>
    <w:rsid w:val="00994C59"/>
    <w:rsid w:val="00996689"/>
    <w:rsid w:val="00997C9F"/>
    <w:rsid w:val="009A5099"/>
    <w:rsid w:val="009A6513"/>
    <w:rsid w:val="009A7BA6"/>
    <w:rsid w:val="009C1DF8"/>
    <w:rsid w:val="009C2749"/>
    <w:rsid w:val="009C30E5"/>
    <w:rsid w:val="009C407F"/>
    <w:rsid w:val="009D07DE"/>
    <w:rsid w:val="009D3058"/>
    <w:rsid w:val="009D329F"/>
    <w:rsid w:val="009D639A"/>
    <w:rsid w:val="009D6892"/>
    <w:rsid w:val="009D6E21"/>
    <w:rsid w:val="009E0628"/>
    <w:rsid w:val="009E1650"/>
    <w:rsid w:val="009E503F"/>
    <w:rsid w:val="009E6020"/>
    <w:rsid w:val="009F0D82"/>
    <w:rsid w:val="009F5625"/>
    <w:rsid w:val="009F5632"/>
    <w:rsid w:val="00A00D3A"/>
    <w:rsid w:val="00A01B4E"/>
    <w:rsid w:val="00A028AC"/>
    <w:rsid w:val="00A03060"/>
    <w:rsid w:val="00A035D2"/>
    <w:rsid w:val="00A04C16"/>
    <w:rsid w:val="00A059B9"/>
    <w:rsid w:val="00A1277E"/>
    <w:rsid w:val="00A13EF5"/>
    <w:rsid w:val="00A179C9"/>
    <w:rsid w:val="00A20233"/>
    <w:rsid w:val="00A21421"/>
    <w:rsid w:val="00A21728"/>
    <w:rsid w:val="00A226BE"/>
    <w:rsid w:val="00A23B48"/>
    <w:rsid w:val="00A24AC4"/>
    <w:rsid w:val="00A34165"/>
    <w:rsid w:val="00A34479"/>
    <w:rsid w:val="00A34583"/>
    <w:rsid w:val="00A40385"/>
    <w:rsid w:val="00A41D1F"/>
    <w:rsid w:val="00A41EC9"/>
    <w:rsid w:val="00A42137"/>
    <w:rsid w:val="00A42427"/>
    <w:rsid w:val="00A42EFD"/>
    <w:rsid w:val="00A438C5"/>
    <w:rsid w:val="00A51840"/>
    <w:rsid w:val="00A5458A"/>
    <w:rsid w:val="00A54EC0"/>
    <w:rsid w:val="00A5525C"/>
    <w:rsid w:val="00A621C7"/>
    <w:rsid w:val="00A62CF0"/>
    <w:rsid w:val="00A66AB8"/>
    <w:rsid w:val="00A66DEE"/>
    <w:rsid w:val="00A754A0"/>
    <w:rsid w:val="00A769AB"/>
    <w:rsid w:val="00A80AFD"/>
    <w:rsid w:val="00A8191D"/>
    <w:rsid w:val="00A87E86"/>
    <w:rsid w:val="00A90773"/>
    <w:rsid w:val="00A93A7C"/>
    <w:rsid w:val="00A963FF"/>
    <w:rsid w:val="00AA1521"/>
    <w:rsid w:val="00AA1C59"/>
    <w:rsid w:val="00AA74EA"/>
    <w:rsid w:val="00AA7AA2"/>
    <w:rsid w:val="00AB39B7"/>
    <w:rsid w:val="00AB4D08"/>
    <w:rsid w:val="00AB53D1"/>
    <w:rsid w:val="00AC29E0"/>
    <w:rsid w:val="00AC53EC"/>
    <w:rsid w:val="00AC53F8"/>
    <w:rsid w:val="00AC7C3B"/>
    <w:rsid w:val="00AD2DF8"/>
    <w:rsid w:val="00AD2F44"/>
    <w:rsid w:val="00AD40C9"/>
    <w:rsid w:val="00AD49AC"/>
    <w:rsid w:val="00AD65BA"/>
    <w:rsid w:val="00AE1CD7"/>
    <w:rsid w:val="00AE6FF3"/>
    <w:rsid w:val="00AE76F8"/>
    <w:rsid w:val="00AF075D"/>
    <w:rsid w:val="00AF1A2C"/>
    <w:rsid w:val="00AF3805"/>
    <w:rsid w:val="00B00746"/>
    <w:rsid w:val="00B00C04"/>
    <w:rsid w:val="00B012EE"/>
    <w:rsid w:val="00B01599"/>
    <w:rsid w:val="00B02575"/>
    <w:rsid w:val="00B061D2"/>
    <w:rsid w:val="00B063B6"/>
    <w:rsid w:val="00B106BB"/>
    <w:rsid w:val="00B10872"/>
    <w:rsid w:val="00B10BAA"/>
    <w:rsid w:val="00B11380"/>
    <w:rsid w:val="00B11DE0"/>
    <w:rsid w:val="00B1255E"/>
    <w:rsid w:val="00B14AE2"/>
    <w:rsid w:val="00B160A2"/>
    <w:rsid w:val="00B16D59"/>
    <w:rsid w:val="00B21AA1"/>
    <w:rsid w:val="00B26B6A"/>
    <w:rsid w:val="00B34A83"/>
    <w:rsid w:val="00B3608C"/>
    <w:rsid w:val="00B43967"/>
    <w:rsid w:val="00B47B37"/>
    <w:rsid w:val="00B47E2F"/>
    <w:rsid w:val="00B50AA9"/>
    <w:rsid w:val="00B5117C"/>
    <w:rsid w:val="00B534E8"/>
    <w:rsid w:val="00B57656"/>
    <w:rsid w:val="00B607AB"/>
    <w:rsid w:val="00B62B4C"/>
    <w:rsid w:val="00B6391E"/>
    <w:rsid w:val="00B67C3B"/>
    <w:rsid w:val="00B712C2"/>
    <w:rsid w:val="00B71B3C"/>
    <w:rsid w:val="00B744F8"/>
    <w:rsid w:val="00B815A7"/>
    <w:rsid w:val="00B82346"/>
    <w:rsid w:val="00B90BD7"/>
    <w:rsid w:val="00B934ED"/>
    <w:rsid w:val="00B95F77"/>
    <w:rsid w:val="00BA46D1"/>
    <w:rsid w:val="00BA5AE3"/>
    <w:rsid w:val="00BA6D23"/>
    <w:rsid w:val="00BB0773"/>
    <w:rsid w:val="00BC530C"/>
    <w:rsid w:val="00BC783F"/>
    <w:rsid w:val="00BD1441"/>
    <w:rsid w:val="00BD4976"/>
    <w:rsid w:val="00BD56AB"/>
    <w:rsid w:val="00BE25E3"/>
    <w:rsid w:val="00BE2808"/>
    <w:rsid w:val="00BE358D"/>
    <w:rsid w:val="00BE4CF0"/>
    <w:rsid w:val="00BE5A28"/>
    <w:rsid w:val="00BE6463"/>
    <w:rsid w:val="00BE6759"/>
    <w:rsid w:val="00BE6B55"/>
    <w:rsid w:val="00BF01CA"/>
    <w:rsid w:val="00BF2500"/>
    <w:rsid w:val="00BF2971"/>
    <w:rsid w:val="00BF61EA"/>
    <w:rsid w:val="00BF7E6B"/>
    <w:rsid w:val="00C00AED"/>
    <w:rsid w:val="00C01F80"/>
    <w:rsid w:val="00C05980"/>
    <w:rsid w:val="00C10DB2"/>
    <w:rsid w:val="00C1165C"/>
    <w:rsid w:val="00C15BE0"/>
    <w:rsid w:val="00C24112"/>
    <w:rsid w:val="00C318DD"/>
    <w:rsid w:val="00C3340F"/>
    <w:rsid w:val="00C37799"/>
    <w:rsid w:val="00C42022"/>
    <w:rsid w:val="00C43640"/>
    <w:rsid w:val="00C459AB"/>
    <w:rsid w:val="00C477A6"/>
    <w:rsid w:val="00C47C1D"/>
    <w:rsid w:val="00C50E29"/>
    <w:rsid w:val="00C50E3E"/>
    <w:rsid w:val="00C51068"/>
    <w:rsid w:val="00C512FE"/>
    <w:rsid w:val="00C51BFF"/>
    <w:rsid w:val="00C54969"/>
    <w:rsid w:val="00C56BB7"/>
    <w:rsid w:val="00C62CE1"/>
    <w:rsid w:val="00C65256"/>
    <w:rsid w:val="00C67B21"/>
    <w:rsid w:val="00C702F6"/>
    <w:rsid w:val="00C7104F"/>
    <w:rsid w:val="00C73F7F"/>
    <w:rsid w:val="00C745CB"/>
    <w:rsid w:val="00C76109"/>
    <w:rsid w:val="00C82611"/>
    <w:rsid w:val="00C853A3"/>
    <w:rsid w:val="00C871EB"/>
    <w:rsid w:val="00C90A9B"/>
    <w:rsid w:val="00C95FB5"/>
    <w:rsid w:val="00C979CB"/>
    <w:rsid w:val="00CA1705"/>
    <w:rsid w:val="00CA47C3"/>
    <w:rsid w:val="00CA4BF6"/>
    <w:rsid w:val="00CB08A3"/>
    <w:rsid w:val="00CB0D00"/>
    <w:rsid w:val="00CB1690"/>
    <w:rsid w:val="00CB16FB"/>
    <w:rsid w:val="00CB4DC5"/>
    <w:rsid w:val="00CB587F"/>
    <w:rsid w:val="00CC0103"/>
    <w:rsid w:val="00CC191E"/>
    <w:rsid w:val="00CC1FFC"/>
    <w:rsid w:val="00CC2F08"/>
    <w:rsid w:val="00CC5CF6"/>
    <w:rsid w:val="00CD252C"/>
    <w:rsid w:val="00CD272C"/>
    <w:rsid w:val="00CE0802"/>
    <w:rsid w:val="00CE1786"/>
    <w:rsid w:val="00CE2647"/>
    <w:rsid w:val="00CE51BC"/>
    <w:rsid w:val="00CE51C5"/>
    <w:rsid w:val="00CE66D1"/>
    <w:rsid w:val="00CE6C65"/>
    <w:rsid w:val="00CF2629"/>
    <w:rsid w:val="00CF27A4"/>
    <w:rsid w:val="00CF2B96"/>
    <w:rsid w:val="00CF4AB1"/>
    <w:rsid w:val="00CF6BD6"/>
    <w:rsid w:val="00CF6DBB"/>
    <w:rsid w:val="00D008AA"/>
    <w:rsid w:val="00D046DF"/>
    <w:rsid w:val="00D106CE"/>
    <w:rsid w:val="00D11FAB"/>
    <w:rsid w:val="00D11FF5"/>
    <w:rsid w:val="00D12A0B"/>
    <w:rsid w:val="00D13B08"/>
    <w:rsid w:val="00D20C5B"/>
    <w:rsid w:val="00D224CB"/>
    <w:rsid w:val="00D27297"/>
    <w:rsid w:val="00D2790F"/>
    <w:rsid w:val="00D27CA0"/>
    <w:rsid w:val="00D309C7"/>
    <w:rsid w:val="00D30BFF"/>
    <w:rsid w:val="00D3646E"/>
    <w:rsid w:val="00D37C34"/>
    <w:rsid w:val="00D40F40"/>
    <w:rsid w:val="00D44071"/>
    <w:rsid w:val="00D44B32"/>
    <w:rsid w:val="00D475C0"/>
    <w:rsid w:val="00D47880"/>
    <w:rsid w:val="00D50929"/>
    <w:rsid w:val="00D510FC"/>
    <w:rsid w:val="00D51A2E"/>
    <w:rsid w:val="00D51CA8"/>
    <w:rsid w:val="00D51D90"/>
    <w:rsid w:val="00D53576"/>
    <w:rsid w:val="00D60F9C"/>
    <w:rsid w:val="00D61306"/>
    <w:rsid w:val="00D61DD2"/>
    <w:rsid w:val="00D61F78"/>
    <w:rsid w:val="00D66357"/>
    <w:rsid w:val="00D66D4E"/>
    <w:rsid w:val="00D70C38"/>
    <w:rsid w:val="00D732BA"/>
    <w:rsid w:val="00D73708"/>
    <w:rsid w:val="00D73ED9"/>
    <w:rsid w:val="00D747C2"/>
    <w:rsid w:val="00D7561F"/>
    <w:rsid w:val="00D7671C"/>
    <w:rsid w:val="00D77E41"/>
    <w:rsid w:val="00D81A20"/>
    <w:rsid w:val="00D902F1"/>
    <w:rsid w:val="00D92F6A"/>
    <w:rsid w:val="00D9406C"/>
    <w:rsid w:val="00D940DD"/>
    <w:rsid w:val="00D952F9"/>
    <w:rsid w:val="00D97ED4"/>
    <w:rsid w:val="00DA2363"/>
    <w:rsid w:val="00DB08C3"/>
    <w:rsid w:val="00DB1023"/>
    <w:rsid w:val="00DB1A1F"/>
    <w:rsid w:val="00DB4B0D"/>
    <w:rsid w:val="00DC1CCD"/>
    <w:rsid w:val="00DC22AC"/>
    <w:rsid w:val="00DC309D"/>
    <w:rsid w:val="00DC3F59"/>
    <w:rsid w:val="00DC6788"/>
    <w:rsid w:val="00DC77C8"/>
    <w:rsid w:val="00DD07D3"/>
    <w:rsid w:val="00DE0348"/>
    <w:rsid w:val="00DE2CBF"/>
    <w:rsid w:val="00DE4146"/>
    <w:rsid w:val="00DF0DF1"/>
    <w:rsid w:val="00DF0FCC"/>
    <w:rsid w:val="00DF208B"/>
    <w:rsid w:val="00DF2F65"/>
    <w:rsid w:val="00DF3DE8"/>
    <w:rsid w:val="00DF3EEA"/>
    <w:rsid w:val="00DF5C9D"/>
    <w:rsid w:val="00DF6299"/>
    <w:rsid w:val="00E01796"/>
    <w:rsid w:val="00E02031"/>
    <w:rsid w:val="00E03DB4"/>
    <w:rsid w:val="00E0622A"/>
    <w:rsid w:val="00E072A4"/>
    <w:rsid w:val="00E15084"/>
    <w:rsid w:val="00E17D96"/>
    <w:rsid w:val="00E20DEB"/>
    <w:rsid w:val="00E213E1"/>
    <w:rsid w:val="00E26EC4"/>
    <w:rsid w:val="00E31899"/>
    <w:rsid w:val="00E31D7C"/>
    <w:rsid w:val="00E4171E"/>
    <w:rsid w:val="00E46439"/>
    <w:rsid w:val="00E4682B"/>
    <w:rsid w:val="00E4744D"/>
    <w:rsid w:val="00E47510"/>
    <w:rsid w:val="00E53EF5"/>
    <w:rsid w:val="00E561E1"/>
    <w:rsid w:val="00E56271"/>
    <w:rsid w:val="00E5695C"/>
    <w:rsid w:val="00E60B2C"/>
    <w:rsid w:val="00E624D3"/>
    <w:rsid w:val="00E655D8"/>
    <w:rsid w:val="00E65E33"/>
    <w:rsid w:val="00E6660C"/>
    <w:rsid w:val="00E675A6"/>
    <w:rsid w:val="00E7017F"/>
    <w:rsid w:val="00E713FC"/>
    <w:rsid w:val="00E71E2D"/>
    <w:rsid w:val="00E73026"/>
    <w:rsid w:val="00E74AA7"/>
    <w:rsid w:val="00E763A4"/>
    <w:rsid w:val="00E765FD"/>
    <w:rsid w:val="00E84CCC"/>
    <w:rsid w:val="00E90756"/>
    <w:rsid w:val="00E9337F"/>
    <w:rsid w:val="00E972E9"/>
    <w:rsid w:val="00EA27B2"/>
    <w:rsid w:val="00EA3A7A"/>
    <w:rsid w:val="00EA3E3E"/>
    <w:rsid w:val="00EA3E59"/>
    <w:rsid w:val="00EA41D3"/>
    <w:rsid w:val="00EA7A0F"/>
    <w:rsid w:val="00EB0CAE"/>
    <w:rsid w:val="00EB0E9A"/>
    <w:rsid w:val="00EB2AFB"/>
    <w:rsid w:val="00EB3AFB"/>
    <w:rsid w:val="00EB5E55"/>
    <w:rsid w:val="00EC08F0"/>
    <w:rsid w:val="00EC233A"/>
    <w:rsid w:val="00EC281D"/>
    <w:rsid w:val="00EC4FDD"/>
    <w:rsid w:val="00EC5355"/>
    <w:rsid w:val="00EC7462"/>
    <w:rsid w:val="00ED3AFE"/>
    <w:rsid w:val="00ED4284"/>
    <w:rsid w:val="00ED4AF1"/>
    <w:rsid w:val="00ED4CF0"/>
    <w:rsid w:val="00ED66D3"/>
    <w:rsid w:val="00ED7D80"/>
    <w:rsid w:val="00EE0F77"/>
    <w:rsid w:val="00EE273B"/>
    <w:rsid w:val="00EE29C3"/>
    <w:rsid w:val="00EF4F78"/>
    <w:rsid w:val="00EF698D"/>
    <w:rsid w:val="00F00BB0"/>
    <w:rsid w:val="00F05BEB"/>
    <w:rsid w:val="00F06F53"/>
    <w:rsid w:val="00F07465"/>
    <w:rsid w:val="00F12877"/>
    <w:rsid w:val="00F12EB3"/>
    <w:rsid w:val="00F14E5B"/>
    <w:rsid w:val="00F16E41"/>
    <w:rsid w:val="00F171F2"/>
    <w:rsid w:val="00F2010D"/>
    <w:rsid w:val="00F20325"/>
    <w:rsid w:val="00F21236"/>
    <w:rsid w:val="00F22D9B"/>
    <w:rsid w:val="00F23AE8"/>
    <w:rsid w:val="00F260D2"/>
    <w:rsid w:val="00F26558"/>
    <w:rsid w:val="00F27190"/>
    <w:rsid w:val="00F346D5"/>
    <w:rsid w:val="00F34AC9"/>
    <w:rsid w:val="00F407B9"/>
    <w:rsid w:val="00F43755"/>
    <w:rsid w:val="00F4462B"/>
    <w:rsid w:val="00F4593A"/>
    <w:rsid w:val="00F51ABF"/>
    <w:rsid w:val="00F55D36"/>
    <w:rsid w:val="00F57E97"/>
    <w:rsid w:val="00F6266D"/>
    <w:rsid w:val="00F629FE"/>
    <w:rsid w:val="00F6461F"/>
    <w:rsid w:val="00F71813"/>
    <w:rsid w:val="00F8097F"/>
    <w:rsid w:val="00F81092"/>
    <w:rsid w:val="00F8122D"/>
    <w:rsid w:val="00F81FC0"/>
    <w:rsid w:val="00F82145"/>
    <w:rsid w:val="00F82FE9"/>
    <w:rsid w:val="00F85D0D"/>
    <w:rsid w:val="00F93E0D"/>
    <w:rsid w:val="00F95084"/>
    <w:rsid w:val="00F95992"/>
    <w:rsid w:val="00FA2094"/>
    <w:rsid w:val="00FA2F93"/>
    <w:rsid w:val="00FB013A"/>
    <w:rsid w:val="00FB1BD8"/>
    <w:rsid w:val="00FB37C6"/>
    <w:rsid w:val="00FB404D"/>
    <w:rsid w:val="00FB47C5"/>
    <w:rsid w:val="00FB5184"/>
    <w:rsid w:val="00FB524B"/>
    <w:rsid w:val="00FB5821"/>
    <w:rsid w:val="00FC0ECB"/>
    <w:rsid w:val="00FC13DE"/>
    <w:rsid w:val="00FC4126"/>
    <w:rsid w:val="00FC4A48"/>
    <w:rsid w:val="00FC6061"/>
    <w:rsid w:val="00FC7022"/>
    <w:rsid w:val="00FD2955"/>
    <w:rsid w:val="00FD54D6"/>
    <w:rsid w:val="00FD54EF"/>
    <w:rsid w:val="00FE68F0"/>
    <w:rsid w:val="00FF09B3"/>
    <w:rsid w:val="00FF46CD"/>
    <w:rsid w:val="00FF578F"/>
    <w:rsid w:val="00FF57A4"/>
    <w:rsid w:val="00FF5941"/>
    <w:rsid w:val="00FF599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9F25"/>
  <w15:chartTrackingRefBased/>
  <w15:docId w15:val="{F73ECC9C-85D4-4E84-835B-E4A01F8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B4DC5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DC5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4DC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CB4DC5"/>
    <w:rPr>
      <w:rFonts w:ascii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basedOn w:val="Normalny"/>
    <w:rsid w:val="00CB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80F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3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E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E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E9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56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2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2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F57"/>
  </w:style>
  <w:style w:type="paragraph" w:styleId="Stopka">
    <w:name w:val="footer"/>
    <w:basedOn w:val="Normalny"/>
    <w:link w:val="StopkaZnak"/>
    <w:uiPriority w:val="99"/>
    <w:unhideWhenUsed/>
    <w:rsid w:val="007E6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57"/>
  </w:style>
  <w:style w:type="character" w:customStyle="1" w:styleId="markedcontent">
    <w:name w:val="markedcontent"/>
    <w:basedOn w:val="Domylnaczcionkaakapitu"/>
    <w:rsid w:val="00B47E2F"/>
  </w:style>
  <w:style w:type="paragraph" w:styleId="Legenda">
    <w:name w:val="caption"/>
    <w:basedOn w:val="Standard"/>
    <w:rsid w:val="005021A8"/>
    <w:pPr>
      <w:widowControl/>
      <w:suppressLineNumbers/>
      <w:suppressAutoHyphens/>
      <w:autoSpaceDE/>
      <w:adjustRightInd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3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28C1-BBF1-4A1B-BE39-3687F1DE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tkowska</dc:creator>
  <cp:keywords/>
  <dc:description/>
  <cp:lastModifiedBy>Wioletta Kucharska</cp:lastModifiedBy>
  <cp:revision>36</cp:revision>
  <cp:lastPrinted>2024-09-16T08:56:00Z</cp:lastPrinted>
  <dcterms:created xsi:type="dcterms:W3CDTF">2024-11-18T11:59:00Z</dcterms:created>
  <dcterms:modified xsi:type="dcterms:W3CDTF">2024-11-26T10:55:00Z</dcterms:modified>
</cp:coreProperties>
</file>